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3E" w:rsidRPr="00CE1D5D" w:rsidRDefault="004C083E" w:rsidP="004C083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 xml:space="preserve">REPUBLIKA HRVATSKA </w:t>
      </w:r>
    </w:p>
    <w:p w:rsidR="004C083E" w:rsidRPr="00CE1D5D" w:rsidRDefault="004C083E" w:rsidP="004C083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KOPRIVNIČKO-KRIŽEVAČKA ŽUPANIJA</w:t>
      </w:r>
    </w:p>
    <w:p w:rsidR="00D767A9" w:rsidRPr="00CE1D5D" w:rsidRDefault="00E40929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D767A9" w:rsidRPr="00CE1D5D">
        <w:rPr>
          <w:rFonts w:ascii="Arial" w:hAnsi="Arial" w:cs="Arial"/>
          <w:b/>
          <w:bCs/>
        </w:rPr>
        <w:t>SNOVNA ŠKOLA KOPRIVNIČKI IVANEC</w:t>
      </w:r>
    </w:p>
    <w:p w:rsidR="00D767A9" w:rsidRPr="00CE1D5D" w:rsidRDefault="00D767A9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Seljačke bune bb, Kunovec</w:t>
      </w:r>
    </w:p>
    <w:p w:rsidR="004C083E" w:rsidRPr="00CE1D5D" w:rsidRDefault="004C083E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48 000 KOPRIVNICA</w:t>
      </w:r>
    </w:p>
    <w:p w:rsidR="00592D19" w:rsidRDefault="00592D19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767A9" w:rsidRPr="00CE1D5D" w:rsidRDefault="00F132F9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KLASA</w:t>
      </w:r>
      <w:r w:rsidR="00D767A9" w:rsidRPr="00CE1D5D">
        <w:rPr>
          <w:rFonts w:ascii="Arial" w:hAnsi="Arial" w:cs="Arial"/>
          <w:b/>
          <w:bCs/>
        </w:rPr>
        <w:t>:</w:t>
      </w:r>
      <w:r w:rsidR="00592D19">
        <w:rPr>
          <w:rFonts w:ascii="Arial" w:hAnsi="Arial" w:cs="Arial"/>
          <w:b/>
          <w:bCs/>
        </w:rPr>
        <w:t xml:space="preserve"> 003-05/14-01/06</w:t>
      </w:r>
    </w:p>
    <w:p w:rsidR="00D767A9" w:rsidRPr="00CE1D5D" w:rsidRDefault="00F132F9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URBROJ</w:t>
      </w:r>
      <w:r w:rsidR="00C670EF" w:rsidRPr="00CE1D5D">
        <w:rPr>
          <w:rFonts w:ascii="Arial" w:hAnsi="Arial" w:cs="Arial"/>
          <w:b/>
          <w:bCs/>
        </w:rPr>
        <w:t>:</w:t>
      </w:r>
      <w:r w:rsidR="00592D19">
        <w:rPr>
          <w:rFonts w:ascii="Arial" w:hAnsi="Arial" w:cs="Arial"/>
          <w:b/>
          <w:bCs/>
        </w:rPr>
        <w:t>2137-96-06-14-1</w:t>
      </w:r>
    </w:p>
    <w:p w:rsidR="00D767A9" w:rsidRPr="00CE1D5D" w:rsidRDefault="004C083E" w:rsidP="005306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U Kunovcu</w:t>
      </w:r>
      <w:r w:rsidR="00F132F9" w:rsidRPr="00CE1D5D">
        <w:rPr>
          <w:rFonts w:ascii="Arial" w:hAnsi="Arial" w:cs="Arial"/>
          <w:b/>
          <w:bCs/>
        </w:rPr>
        <w:t xml:space="preserve">, </w:t>
      </w:r>
      <w:r w:rsidR="00592D19">
        <w:rPr>
          <w:rFonts w:ascii="Arial" w:hAnsi="Arial" w:cs="Arial"/>
          <w:b/>
          <w:bCs/>
        </w:rPr>
        <w:t>17.10</w:t>
      </w:r>
      <w:r w:rsidR="00F24758" w:rsidRPr="00CE1D5D">
        <w:rPr>
          <w:rFonts w:ascii="Arial" w:hAnsi="Arial" w:cs="Arial"/>
          <w:b/>
          <w:bCs/>
        </w:rPr>
        <w:t>.2014.</w:t>
      </w:r>
    </w:p>
    <w:p w:rsidR="00A35FB5" w:rsidRPr="004C083E" w:rsidRDefault="00A35FB5" w:rsidP="00530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5FB5" w:rsidRPr="004C083E" w:rsidRDefault="00A35FB5" w:rsidP="00530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5FB5" w:rsidRPr="00C00ED9" w:rsidRDefault="00C670EF" w:rsidP="00C00ED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C00ED9">
        <w:rPr>
          <w:rFonts w:ascii="Arial" w:eastAsia="Times New Roman" w:hAnsi="Arial" w:cs="Arial"/>
          <w:color w:val="000000"/>
          <w:lang w:eastAsia="hr-HR"/>
        </w:rPr>
        <w:t xml:space="preserve">Na temelju odredbi </w:t>
      </w:r>
      <w:r w:rsidR="00530671" w:rsidRPr="00C00ED9">
        <w:rPr>
          <w:rFonts w:ascii="Arial" w:eastAsia="Times New Roman" w:hAnsi="Arial" w:cs="Arial"/>
          <w:color w:val="000000"/>
          <w:lang w:eastAsia="hr-HR"/>
        </w:rPr>
        <w:t xml:space="preserve">Zakona </w:t>
      </w:r>
      <w:r w:rsidR="008F5E38" w:rsidRPr="00C00ED9">
        <w:rPr>
          <w:rFonts w:ascii="Arial" w:eastAsia="Times New Roman" w:hAnsi="Arial" w:cs="Arial"/>
          <w:color w:val="000000"/>
          <w:lang w:eastAsia="hr-HR"/>
        </w:rPr>
        <w:t xml:space="preserve">o fiskalnoj odgovornosti </w:t>
      </w:r>
      <w:r w:rsidR="006935F9" w:rsidRPr="00C00ED9">
        <w:rPr>
          <w:rFonts w:ascii="Arial" w:eastAsia="Times New Roman" w:hAnsi="Arial" w:cs="Arial"/>
          <w:color w:val="000000"/>
          <w:lang w:eastAsia="hr-HR"/>
        </w:rPr>
        <w:t>(N</w:t>
      </w:r>
      <w:r w:rsidR="008F5E38" w:rsidRPr="00C00ED9">
        <w:rPr>
          <w:rFonts w:ascii="Arial" w:eastAsia="Times New Roman" w:hAnsi="Arial" w:cs="Arial"/>
          <w:color w:val="000000"/>
          <w:lang w:eastAsia="hr-HR"/>
        </w:rPr>
        <w:t>arodne novine,</w:t>
      </w:r>
      <w:r w:rsidR="00265B88" w:rsidRPr="00C00ED9">
        <w:rPr>
          <w:rFonts w:ascii="Arial" w:eastAsia="Times New Roman" w:hAnsi="Arial" w:cs="Arial"/>
          <w:color w:val="000000"/>
          <w:lang w:eastAsia="hr-HR"/>
        </w:rPr>
        <w:t xml:space="preserve"> br.</w:t>
      </w:r>
      <w:r w:rsidR="006935F9" w:rsidRPr="00C00ED9">
        <w:rPr>
          <w:rFonts w:ascii="Arial" w:eastAsia="Times New Roman" w:hAnsi="Arial" w:cs="Arial"/>
          <w:color w:val="000000"/>
          <w:lang w:eastAsia="hr-HR"/>
        </w:rPr>
        <w:t>139</w:t>
      </w:r>
      <w:r w:rsidR="00530671" w:rsidRPr="00C00ED9">
        <w:rPr>
          <w:rFonts w:ascii="Arial" w:eastAsia="Times New Roman" w:hAnsi="Arial" w:cs="Arial"/>
          <w:color w:val="000000"/>
          <w:lang w:eastAsia="hr-HR"/>
        </w:rPr>
        <w:t>/10</w:t>
      </w:r>
      <w:r w:rsidR="006935F9" w:rsidRPr="00C00ED9">
        <w:rPr>
          <w:rFonts w:ascii="Arial" w:eastAsia="Times New Roman" w:hAnsi="Arial" w:cs="Arial"/>
          <w:color w:val="000000"/>
          <w:lang w:eastAsia="hr-HR"/>
        </w:rPr>
        <w:t>,19/14</w:t>
      </w:r>
      <w:r w:rsidR="00530671" w:rsidRPr="00C00ED9">
        <w:rPr>
          <w:rFonts w:ascii="Arial" w:eastAsia="Times New Roman" w:hAnsi="Arial" w:cs="Arial"/>
          <w:color w:val="000000"/>
          <w:lang w:eastAsia="hr-HR"/>
        </w:rPr>
        <w:t>) i odredbi Uredbe o sastavljanju i predaji izjave o fiskalnoj odgovornosti i izvještaja o primjeni</w:t>
      </w:r>
      <w:r w:rsidR="00563B88" w:rsidRPr="00C00ED9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F5E38" w:rsidRPr="00C00ED9">
        <w:rPr>
          <w:rFonts w:ascii="Arial" w:hAnsi="Arial" w:cs="Arial"/>
          <w:color w:val="232323"/>
          <w:shd w:val="clear" w:color="auto" w:fill="FFFFFF"/>
        </w:rPr>
        <w:t>fiskalnih pravila (Narodne novine, br.</w:t>
      </w:r>
      <w:hyperlink r:id="rId8" w:history="1">
        <w:r w:rsidR="008F5E38" w:rsidRPr="00C00ED9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78/11</w:t>
        </w:r>
      </w:hyperlink>
      <w:r w:rsidR="00265B88" w:rsidRPr="00C00ED9">
        <w:rPr>
          <w:rStyle w:val="apple-converted-space"/>
          <w:rFonts w:ascii="Arial" w:hAnsi="Arial" w:cs="Arial"/>
          <w:shd w:val="clear" w:color="auto" w:fill="FFFFFF"/>
        </w:rPr>
        <w:t>,</w:t>
      </w:r>
      <w:hyperlink r:id="rId9" w:history="1">
        <w:r w:rsidR="008F5E38" w:rsidRPr="00C00ED9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106/12</w:t>
        </w:r>
      </w:hyperlink>
      <w:r w:rsidR="008F5E38" w:rsidRPr="00C00ED9">
        <w:rPr>
          <w:rFonts w:ascii="Arial" w:hAnsi="Arial" w:cs="Arial"/>
          <w:shd w:val="clear" w:color="auto" w:fill="FFFFFF"/>
        </w:rPr>
        <w:t xml:space="preserve">), </w:t>
      </w:r>
      <w:r w:rsidR="00592D19">
        <w:rPr>
          <w:rFonts w:ascii="Arial" w:hAnsi="Arial" w:cs="Arial"/>
          <w:shd w:val="clear" w:color="auto" w:fill="FFFFFF"/>
        </w:rPr>
        <w:t>Školski odbor na prijedlog v.d. ravnatelja</w:t>
      </w:r>
      <w:r w:rsidR="008F5E38" w:rsidRPr="00C00ED9">
        <w:rPr>
          <w:rFonts w:ascii="Arial" w:hAnsi="Arial" w:cs="Arial"/>
          <w:shd w:val="clear" w:color="auto" w:fill="FFFFFF"/>
        </w:rPr>
        <w:t xml:space="preserve"> Osnovne škole Koprivnički Ivanec donosi</w:t>
      </w:r>
      <w:r w:rsidR="00592D19">
        <w:rPr>
          <w:rFonts w:ascii="Arial" w:hAnsi="Arial" w:cs="Arial"/>
          <w:shd w:val="clear" w:color="auto" w:fill="FFFFFF"/>
        </w:rPr>
        <w:t>:</w:t>
      </w:r>
    </w:p>
    <w:p w:rsidR="00530671" w:rsidRPr="00CE1D5D" w:rsidRDefault="00530671" w:rsidP="00C00ED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70CE1" w:rsidRPr="00CE1D5D" w:rsidRDefault="00970CE1" w:rsidP="00CE1D5D">
      <w:pPr>
        <w:spacing w:line="360" w:lineRule="auto"/>
        <w:jc w:val="center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PROCEDURU STVARANJA UGOVORNIIH OBVEZA , ZAPRIMANJA I PROVJERE</w:t>
      </w:r>
    </w:p>
    <w:p w:rsidR="00C00ED9" w:rsidRPr="00CE1D5D" w:rsidRDefault="00970CE1" w:rsidP="00C00ED9">
      <w:pPr>
        <w:spacing w:line="360" w:lineRule="auto"/>
        <w:jc w:val="center"/>
        <w:rPr>
          <w:rFonts w:ascii="Arial" w:hAnsi="Arial" w:cs="Arial"/>
          <w:b/>
          <w:bCs/>
        </w:rPr>
      </w:pPr>
      <w:r w:rsidRPr="00CE1D5D">
        <w:rPr>
          <w:rFonts w:ascii="Arial" w:hAnsi="Arial" w:cs="Arial"/>
          <w:b/>
          <w:bCs/>
        </w:rPr>
        <w:t>RAČUNA I PLAĆANJA PO RAČUNIMA</w:t>
      </w:r>
    </w:p>
    <w:p w:rsidR="006D0980" w:rsidRPr="00CE1D5D" w:rsidRDefault="006D0980" w:rsidP="006D0980">
      <w:pPr>
        <w:jc w:val="center"/>
        <w:rPr>
          <w:rFonts w:ascii="Arial" w:hAnsi="Arial" w:cs="Arial"/>
        </w:rPr>
      </w:pPr>
      <w:r w:rsidRPr="00CE1D5D">
        <w:rPr>
          <w:rFonts w:ascii="Arial" w:hAnsi="Arial" w:cs="Arial"/>
        </w:rPr>
        <w:t>Članak 1.</w:t>
      </w:r>
    </w:p>
    <w:p w:rsidR="006D0980" w:rsidRPr="00CE1D5D" w:rsidRDefault="006D0980" w:rsidP="00C00ED9">
      <w:pPr>
        <w:spacing w:before="24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Ovim aktom propisuje se procedura stvaranja ugovornih obveza, odnosno nabava roba i usluga, javna nabava i sve druge ugovorne obveze koje su potrebne za redovan rad i obavljanje odgojno obrazovnih djelatnosti u Osnovnoj školi Koprivnički Ivanec u Kunovcu (u daljnjem tekstu Škola), osim ako posebnim propisom ili Statutom škole nije uređeno drugačije.</w:t>
      </w:r>
    </w:p>
    <w:p w:rsidR="006D0980" w:rsidRPr="00CE1D5D" w:rsidRDefault="006D0980" w:rsidP="00C00ED9">
      <w:pPr>
        <w:spacing w:before="240"/>
        <w:jc w:val="center"/>
        <w:rPr>
          <w:rFonts w:ascii="Arial" w:hAnsi="Arial" w:cs="Arial"/>
        </w:rPr>
      </w:pPr>
      <w:r w:rsidRPr="00CE1D5D">
        <w:rPr>
          <w:rFonts w:ascii="Arial" w:hAnsi="Arial" w:cs="Arial"/>
        </w:rPr>
        <w:t>Članak 2.</w:t>
      </w:r>
    </w:p>
    <w:p w:rsidR="006D0980" w:rsidRPr="00CE1D5D" w:rsidRDefault="006D0980" w:rsidP="00C00ED9">
      <w:pPr>
        <w:spacing w:before="24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 xml:space="preserve">Postupak ugovaranja i stvaranja ugovornih obveza koje obvezuju Školu pokreće ravnateljica. Iskazivanje potrebe za pokretanje postupka ugovaranja nabave roba i usluga mogu predložiti svi zaposlenici, stručna tijela i Školski odbor, osim ako posebnim propisom ili Statutom škole nije uređeno drugačije. </w:t>
      </w:r>
    </w:p>
    <w:p w:rsidR="006D0980" w:rsidRPr="00CE1D5D" w:rsidRDefault="006D0980" w:rsidP="00C00ED9">
      <w:pPr>
        <w:spacing w:before="240"/>
        <w:jc w:val="center"/>
        <w:rPr>
          <w:rFonts w:ascii="Arial" w:hAnsi="Arial" w:cs="Arial"/>
        </w:rPr>
      </w:pPr>
      <w:r w:rsidRPr="00CE1D5D">
        <w:rPr>
          <w:rFonts w:ascii="Arial" w:hAnsi="Arial" w:cs="Arial"/>
        </w:rPr>
        <w:t>Članak 3.</w:t>
      </w:r>
    </w:p>
    <w:p w:rsidR="006D0980" w:rsidRPr="00CE1D5D" w:rsidRDefault="006D0980" w:rsidP="00C00ED9">
      <w:pPr>
        <w:spacing w:before="240" w:after="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Ravnateljica ili osoba koju ovlasti ravnateljica dužna je prije pokretanja postupka ugovaranja i stvaranja ugovornih obveza obaviti kontrolu i izvijestiti ravnateljicu je li pribavljanje predložene ugovorne obveze u skladu s važećim financijskim planom i planom javne nabave škole za tekuću godinu.</w:t>
      </w:r>
    </w:p>
    <w:p w:rsidR="006D0980" w:rsidRDefault="00BE31E4" w:rsidP="00C00ED9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6D0980" w:rsidRPr="00CE1D5D">
        <w:rPr>
          <w:rFonts w:ascii="Arial" w:hAnsi="Arial" w:cs="Arial"/>
        </w:rPr>
        <w:t xml:space="preserve"> ravnateljica ili osoba koju je ovlastila ravnateljica ustanovi kako predložena ugovorna obveza nije u skladu s važećim financijskim planom i planom javne nabave za tekuću godinu, istu </w:t>
      </w:r>
      <w:r w:rsidR="00563B88">
        <w:rPr>
          <w:rFonts w:ascii="Arial" w:hAnsi="Arial" w:cs="Arial"/>
        </w:rPr>
        <w:t>predloženu obvezu ravnateljica Š</w:t>
      </w:r>
      <w:r w:rsidR="006D0980" w:rsidRPr="00CE1D5D">
        <w:rPr>
          <w:rFonts w:ascii="Arial" w:hAnsi="Arial" w:cs="Arial"/>
        </w:rPr>
        <w:t>kole dužna je odbaciti ili predložiti Školskom odboru promjenu financijskog plana i plana javne nabave.</w:t>
      </w:r>
    </w:p>
    <w:p w:rsidR="00C00ED9" w:rsidRDefault="00C00ED9" w:rsidP="00C00ED9">
      <w:pPr>
        <w:spacing w:before="240" w:after="0"/>
        <w:jc w:val="both"/>
        <w:rPr>
          <w:rFonts w:ascii="Arial" w:hAnsi="Arial" w:cs="Arial"/>
        </w:rPr>
      </w:pPr>
    </w:p>
    <w:p w:rsidR="00C00ED9" w:rsidRPr="00CE1D5D" w:rsidRDefault="00C00ED9" w:rsidP="006D0980">
      <w:pPr>
        <w:jc w:val="both"/>
        <w:rPr>
          <w:rFonts w:ascii="Arial" w:hAnsi="Arial" w:cs="Arial"/>
        </w:rPr>
      </w:pPr>
    </w:p>
    <w:p w:rsidR="006D0980" w:rsidRPr="00CE1D5D" w:rsidRDefault="006D0980" w:rsidP="00C00ED9">
      <w:pPr>
        <w:spacing w:before="240" w:after="0"/>
        <w:jc w:val="center"/>
        <w:rPr>
          <w:rFonts w:ascii="Arial" w:hAnsi="Arial" w:cs="Arial"/>
        </w:rPr>
      </w:pPr>
      <w:r w:rsidRPr="00CE1D5D">
        <w:rPr>
          <w:rFonts w:ascii="Arial" w:hAnsi="Arial" w:cs="Arial"/>
        </w:rPr>
        <w:t>Članak 4.</w:t>
      </w:r>
    </w:p>
    <w:p w:rsidR="006D0980" w:rsidRPr="00CE1D5D" w:rsidRDefault="006D0980" w:rsidP="00C00ED9">
      <w:pPr>
        <w:spacing w:before="240" w:after="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Nakon što ravnateljica ili osoba koju je ravnateljica ovlastila utvrdi kako je predložena ugovorna obveza u skladu sa važećim financijski</w:t>
      </w:r>
      <w:r w:rsidR="00563B88">
        <w:rPr>
          <w:rFonts w:ascii="Arial" w:hAnsi="Arial" w:cs="Arial"/>
        </w:rPr>
        <w:t>m planom i planom javne nabave Š</w:t>
      </w:r>
      <w:r w:rsidRPr="00CE1D5D">
        <w:rPr>
          <w:rFonts w:ascii="Arial" w:hAnsi="Arial" w:cs="Arial"/>
        </w:rPr>
        <w:t xml:space="preserve">kole, ravnateljica donosi odluku o pokretanju nabave odnosno ugovaranju ugovorne obveze. </w:t>
      </w:r>
    </w:p>
    <w:p w:rsidR="006D0980" w:rsidRPr="00CE1D5D" w:rsidRDefault="006D0980" w:rsidP="00C00ED9">
      <w:pPr>
        <w:spacing w:before="240" w:after="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 xml:space="preserve">Nakon provedbe nabave ili ugovaranja drugih obveza koje obvezuju </w:t>
      </w:r>
      <w:r w:rsidR="00563B88">
        <w:rPr>
          <w:rFonts w:ascii="Arial" w:hAnsi="Arial" w:cs="Arial"/>
        </w:rPr>
        <w:t>školsku ustanovu, ravnateljica Š</w:t>
      </w:r>
      <w:r w:rsidRPr="00CE1D5D">
        <w:rPr>
          <w:rFonts w:ascii="Arial" w:hAnsi="Arial" w:cs="Arial"/>
        </w:rPr>
        <w:t xml:space="preserve">kole dužna je izvijestiti Školski odbor o rezultatima koji su postignuti nabavom, odnosno ugovornim obvezama. </w:t>
      </w:r>
    </w:p>
    <w:p w:rsidR="006D0980" w:rsidRPr="00CE1D5D" w:rsidRDefault="006D0980" w:rsidP="00C00ED9">
      <w:pPr>
        <w:spacing w:before="240" w:after="0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U skladu s Uredbom o sastavljanju i predaji Izjave o fiskalnoj odgovor</w:t>
      </w:r>
      <w:r w:rsidR="00563B88">
        <w:rPr>
          <w:rFonts w:ascii="Arial" w:hAnsi="Arial" w:cs="Arial"/>
        </w:rPr>
        <w:t>nosti (NN 78/11), ravnateljica Š</w:t>
      </w:r>
      <w:r w:rsidRPr="00CE1D5D">
        <w:rPr>
          <w:rFonts w:ascii="Arial" w:hAnsi="Arial" w:cs="Arial"/>
        </w:rPr>
        <w:t xml:space="preserve">kole potpisuje Izjavu o fiskalnoj odgovornosti na temelju sastavljenog Upitnika o fiskalnoj odgovornosti, a sve u skladu sa Zakonom o fiskalnoj odgovornosti (NN 139/10). </w:t>
      </w:r>
    </w:p>
    <w:p w:rsidR="006D0980" w:rsidRPr="00CE1D5D" w:rsidRDefault="006D0980" w:rsidP="00C00ED9">
      <w:pPr>
        <w:spacing w:before="240" w:after="0"/>
        <w:jc w:val="center"/>
        <w:rPr>
          <w:rFonts w:ascii="Arial" w:hAnsi="Arial" w:cs="Arial"/>
        </w:rPr>
      </w:pPr>
      <w:r w:rsidRPr="00CE1D5D">
        <w:rPr>
          <w:rFonts w:ascii="Arial" w:hAnsi="Arial" w:cs="Arial"/>
        </w:rPr>
        <w:t>Članak 5.</w:t>
      </w:r>
    </w:p>
    <w:p w:rsidR="006D0980" w:rsidRDefault="006D0980" w:rsidP="00C00ED9">
      <w:pPr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 xml:space="preserve">Ukoliko postupak nabave roba i usluga ne podliježe postupku javne nabave male ili velike vrijednosti, u skladu sa zakonskim pretpostavkama Zakona o javnoj nabavi (NN 90/11) već se radi o bagatelnoj ili nekoj drugoj vrsti nabave, tada se stvaranje obveza </w:t>
      </w:r>
      <w:r w:rsidR="0061772E">
        <w:rPr>
          <w:rFonts w:ascii="Arial" w:hAnsi="Arial" w:cs="Arial"/>
        </w:rPr>
        <w:t>provodi po sl</w:t>
      </w:r>
      <w:r>
        <w:rPr>
          <w:rFonts w:ascii="Arial" w:hAnsi="Arial" w:cs="Arial"/>
        </w:rPr>
        <w:t>jedećoj proceduri kojom je definirano:</w:t>
      </w:r>
    </w:p>
    <w:p w:rsidR="006D0980" w:rsidRPr="0024138B" w:rsidRDefault="006D0980" w:rsidP="00C00ED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i kako pokreće postupak ugovaranja, </w:t>
      </w:r>
    </w:p>
    <w:p w:rsidR="006D0980" w:rsidRPr="0024138B" w:rsidRDefault="006D0980" w:rsidP="00C00ED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i kada obavlja kontrolu je li nabava u skladu s financijskim planom i je li postupak </w:t>
      </w:r>
    </w:p>
    <w:p w:rsidR="006D0980" w:rsidRPr="0024138B" w:rsidRDefault="006D0980" w:rsidP="00C00ED9">
      <w:pPr>
        <w:pStyle w:val="ListParagraph"/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nabave koja se pokreće u skladu s planom nabave, </w:t>
      </w:r>
    </w:p>
    <w:p w:rsidR="006D0980" w:rsidRPr="0024138B" w:rsidRDefault="006D0980" w:rsidP="00C00ED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i kada obavlja kontrolu dostupnosti financijskih sredstava s obzirom na dinamiku </w:t>
      </w:r>
    </w:p>
    <w:p w:rsidR="006D0980" w:rsidRPr="0024138B" w:rsidRDefault="006D0980" w:rsidP="00C00ED9">
      <w:pPr>
        <w:pStyle w:val="ListParagraph"/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novčanih tijekova i likvidnost Škole, </w:t>
      </w:r>
    </w:p>
    <w:p w:rsidR="006D0980" w:rsidRPr="0024138B" w:rsidRDefault="006D0980" w:rsidP="00C00ED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dodatno provjerava stvarnu potrebu za predmetom nabave, </w:t>
      </w:r>
    </w:p>
    <w:p w:rsidR="00A5143D" w:rsidRDefault="006D0980" w:rsidP="00C00ED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4138B">
        <w:rPr>
          <w:rFonts w:ascii="Arial" w:hAnsi="Arial" w:cs="Arial"/>
        </w:rPr>
        <w:t>tko odobrava pokretanje nabave.</w:t>
      </w:r>
    </w:p>
    <w:p w:rsidR="00A5143D" w:rsidRPr="00A5143D" w:rsidRDefault="00A5143D" w:rsidP="00C00ED9">
      <w:pPr>
        <w:pStyle w:val="ListParagraph"/>
        <w:jc w:val="both"/>
        <w:rPr>
          <w:rFonts w:ascii="Arial" w:hAnsi="Arial" w:cs="Arial"/>
        </w:rPr>
      </w:pPr>
    </w:p>
    <w:p w:rsidR="00E23E29" w:rsidRPr="00E23E29" w:rsidRDefault="00E23E29" w:rsidP="00E23E29">
      <w:pPr>
        <w:pStyle w:val="ListParagraph"/>
        <w:jc w:val="center"/>
        <w:rPr>
          <w:rFonts w:ascii="Arial" w:hAnsi="Arial" w:cs="Arial"/>
          <w:b/>
        </w:rPr>
      </w:pPr>
      <w:r w:rsidRPr="00E23E29">
        <w:rPr>
          <w:rFonts w:ascii="Arial" w:hAnsi="Arial" w:cs="Arial"/>
          <w:b/>
        </w:rPr>
        <w:t>I.</w:t>
      </w:r>
    </w:p>
    <w:p w:rsidR="00A5143D" w:rsidRPr="0024138B" w:rsidRDefault="0024138B" w:rsidP="00592D19">
      <w:pPr>
        <w:spacing w:line="360" w:lineRule="auto"/>
        <w:jc w:val="center"/>
        <w:rPr>
          <w:rFonts w:ascii="Arial" w:hAnsi="Arial" w:cs="Arial"/>
          <w:b/>
        </w:rPr>
      </w:pPr>
      <w:r w:rsidRPr="0024138B">
        <w:rPr>
          <w:rFonts w:ascii="Arial" w:hAnsi="Arial" w:cs="Arial"/>
          <w:b/>
        </w:rPr>
        <w:t>PROCEDURA STVARANJA UGOVORNIH OBVEZA</w:t>
      </w:r>
    </w:p>
    <w:tbl>
      <w:tblPr>
        <w:tblStyle w:val="TableGrid"/>
        <w:tblW w:w="9322" w:type="dxa"/>
        <w:tblLayout w:type="fixed"/>
        <w:tblLook w:val="04A0"/>
      </w:tblPr>
      <w:tblGrid>
        <w:gridCol w:w="417"/>
        <w:gridCol w:w="1818"/>
        <w:gridCol w:w="2268"/>
        <w:gridCol w:w="2976"/>
        <w:gridCol w:w="1843"/>
      </w:tblGrid>
      <w:tr w:rsidR="00B20DFE" w:rsidTr="00F93D84">
        <w:tc>
          <w:tcPr>
            <w:tcW w:w="417" w:type="dxa"/>
          </w:tcPr>
          <w:p w:rsidR="0024138B" w:rsidRPr="0099655A" w:rsidRDefault="0024138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138B" w:rsidRPr="00F93D84" w:rsidRDefault="0024138B" w:rsidP="00996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84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2268" w:type="dxa"/>
            <w:vAlign w:val="center"/>
          </w:tcPr>
          <w:p w:rsidR="0024138B" w:rsidRPr="00F93D84" w:rsidRDefault="0024138B" w:rsidP="00996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84">
              <w:rPr>
                <w:rFonts w:ascii="Arial" w:hAnsi="Arial" w:cs="Arial"/>
                <w:b/>
                <w:sz w:val="20"/>
                <w:szCs w:val="20"/>
              </w:rPr>
              <w:t>TKO/</w:t>
            </w:r>
          </w:p>
          <w:p w:rsidR="0024138B" w:rsidRPr="00F93D84" w:rsidRDefault="0024138B" w:rsidP="00996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84">
              <w:rPr>
                <w:rFonts w:ascii="Arial" w:hAnsi="Arial" w:cs="Arial"/>
                <w:b/>
                <w:sz w:val="20"/>
                <w:szCs w:val="20"/>
              </w:rPr>
              <w:t>INICIJATIVA</w:t>
            </w:r>
          </w:p>
        </w:tc>
        <w:tc>
          <w:tcPr>
            <w:tcW w:w="2976" w:type="dxa"/>
            <w:vAlign w:val="center"/>
          </w:tcPr>
          <w:p w:rsidR="0024138B" w:rsidRPr="00F93D84" w:rsidRDefault="0024138B" w:rsidP="00996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84">
              <w:rPr>
                <w:rFonts w:ascii="Arial" w:hAnsi="Arial" w:cs="Arial"/>
                <w:b/>
                <w:sz w:val="20"/>
                <w:szCs w:val="20"/>
              </w:rPr>
              <w:t>KAKO / DOKUMEN</w:t>
            </w:r>
            <w:r w:rsidR="00845D8B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24138B" w:rsidRPr="00F93D84" w:rsidRDefault="0024138B" w:rsidP="00996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84">
              <w:rPr>
                <w:rFonts w:ascii="Arial" w:hAnsi="Arial" w:cs="Arial"/>
                <w:b/>
                <w:sz w:val="20"/>
                <w:szCs w:val="20"/>
              </w:rPr>
              <w:t>KADA / ROK</w:t>
            </w:r>
          </w:p>
        </w:tc>
      </w:tr>
      <w:tr w:rsidR="00B20DFE" w:rsidTr="00A5143D">
        <w:tc>
          <w:tcPr>
            <w:tcW w:w="417" w:type="dxa"/>
            <w:vAlign w:val="center"/>
          </w:tcPr>
          <w:p w:rsidR="0024138B" w:rsidRPr="0099655A" w:rsidRDefault="0024138B" w:rsidP="0099655A">
            <w:pPr>
              <w:rPr>
                <w:rFonts w:ascii="Arial" w:hAnsi="Arial" w:cs="Arial"/>
                <w:sz w:val="24"/>
                <w:szCs w:val="24"/>
              </w:rPr>
            </w:pPr>
            <w:r w:rsidRPr="0099655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8" w:type="dxa"/>
            <w:vAlign w:val="center"/>
          </w:tcPr>
          <w:p w:rsidR="00A5143D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24138B" w:rsidRPr="0099655A" w:rsidRDefault="0024138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Pokretanje postupka</w:t>
            </w:r>
          </w:p>
          <w:p w:rsidR="0024138B" w:rsidRDefault="0024138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ugovaranja:</w:t>
            </w:r>
          </w:p>
          <w:p w:rsidR="00A5143D" w:rsidRPr="0099655A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dnici – nositelji </w:t>
            </w:r>
          </w:p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jedinih poslova i </w:t>
            </w:r>
          </w:p>
          <w:p w:rsidR="0024138B" w:rsidRPr="0099655A" w:rsidRDefault="00B20DF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,</w:t>
            </w:r>
            <w:r w:rsidR="00F93D84">
              <w:rPr>
                <w:rFonts w:ascii="Arial" w:hAnsi="Arial" w:cs="Arial"/>
                <w:sz w:val="20"/>
                <w:szCs w:val="20"/>
              </w:rPr>
              <w:t>ravnateljica</w:t>
            </w:r>
            <w:r w:rsidR="0024138B" w:rsidRPr="0099655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i odbor</w:t>
            </w:r>
          </w:p>
        </w:tc>
        <w:tc>
          <w:tcPr>
            <w:tcW w:w="2976" w:type="dxa"/>
            <w:vAlign w:val="center"/>
          </w:tcPr>
          <w:p w:rsidR="0024138B" w:rsidRPr="0099655A" w:rsidRDefault="00B20DF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enim putem predajom </w:t>
            </w:r>
            <w:r w:rsidR="00BC0369">
              <w:rPr>
                <w:rFonts w:ascii="Arial" w:hAnsi="Arial" w:cs="Arial"/>
                <w:sz w:val="20"/>
                <w:szCs w:val="20"/>
              </w:rPr>
              <w:t xml:space="preserve">podneska u tajništvo Škole i kontrolom stanja žiro </w:t>
            </w:r>
            <w:r w:rsidR="0024138B" w:rsidRPr="0099655A">
              <w:rPr>
                <w:rFonts w:ascii="Arial" w:hAnsi="Arial" w:cs="Arial"/>
                <w:sz w:val="20"/>
                <w:szCs w:val="20"/>
              </w:rPr>
              <w:t>računa</w:t>
            </w:r>
          </w:p>
        </w:tc>
        <w:tc>
          <w:tcPr>
            <w:tcW w:w="1843" w:type="dxa"/>
            <w:vAlign w:val="center"/>
          </w:tcPr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rigodom </w:t>
            </w:r>
          </w:p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stanovljenja </w:t>
            </w:r>
          </w:p>
          <w:p w:rsidR="0024138B" w:rsidRPr="0099655A" w:rsidRDefault="0024138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potrebe nabave</w:t>
            </w:r>
          </w:p>
        </w:tc>
      </w:tr>
      <w:tr w:rsidR="00B20DFE" w:rsidTr="00A5143D">
        <w:tc>
          <w:tcPr>
            <w:tcW w:w="417" w:type="dxa"/>
            <w:vAlign w:val="center"/>
          </w:tcPr>
          <w:p w:rsidR="0024138B" w:rsidRPr="0099655A" w:rsidRDefault="0024138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2355A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1.1. Prijedlog za nabavu</w:t>
            </w:r>
            <w:r w:rsidR="00563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opreme i nastavnih</w:t>
            </w:r>
          </w:p>
          <w:p w:rsidR="0024138B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S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redstava</w:t>
            </w:r>
          </w:p>
          <w:p w:rsidR="00A5143D" w:rsidRPr="0099655A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članovi UV-a (na razini aktiva)</w:t>
            </w:r>
          </w:p>
        </w:tc>
        <w:tc>
          <w:tcPr>
            <w:tcW w:w="2976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ismenim putem predajom </w:t>
            </w:r>
          </w:p>
          <w:p w:rsidR="002355A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tjeva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 xml:space="preserve"> ravnateljici ili u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tajništvo Škole; </w:t>
            </w:r>
          </w:p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4138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rujna i siječnja</w:t>
            </w:r>
          </w:p>
        </w:tc>
      </w:tr>
      <w:tr w:rsidR="00B20DFE" w:rsidTr="00A5143D">
        <w:tc>
          <w:tcPr>
            <w:tcW w:w="417" w:type="dxa"/>
            <w:vAlign w:val="center"/>
          </w:tcPr>
          <w:p w:rsidR="0024138B" w:rsidRPr="0099655A" w:rsidRDefault="0024138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138B" w:rsidRDefault="002355A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1.2. Materijal za čišćenje</w:t>
            </w:r>
            <w:r w:rsidR="00563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objekta</w:t>
            </w:r>
          </w:p>
          <w:p w:rsidR="00A5143D" w:rsidRPr="0099655A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138B" w:rsidRPr="0099655A" w:rsidRDefault="00CA45D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e/tajnik</w:t>
            </w:r>
          </w:p>
        </w:tc>
        <w:tc>
          <w:tcPr>
            <w:tcW w:w="2976" w:type="dxa"/>
            <w:vAlign w:val="center"/>
          </w:tcPr>
          <w:p w:rsidR="0024138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ja zahtjeva</w:t>
            </w:r>
            <w:r w:rsidR="00B20DFE">
              <w:rPr>
                <w:rFonts w:ascii="Arial" w:hAnsi="Arial" w:cs="Arial"/>
                <w:sz w:val="20"/>
                <w:szCs w:val="20"/>
              </w:rPr>
              <w:t xml:space="preserve"> u tajništvo Škole;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B20DFE" w:rsidTr="00A5143D">
        <w:tc>
          <w:tcPr>
            <w:tcW w:w="417" w:type="dxa"/>
            <w:vAlign w:val="center"/>
          </w:tcPr>
          <w:p w:rsidR="0024138B" w:rsidRPr="0099655A" w:rsidRDefault="0024138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138B" w:rsidRDefault="002355A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1.3. Materijal za održavanje</w:t>
            </w:r>
            <w:r w:rsidR="005412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objekta</w:t>
            </w:r>
          </w:p>
          <w:p w:rsidR="00A5143D" w:rsidRPr="0099655A" w:rsidRDefault="00A5143D" w:rsidP="00A51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domar</w:t>
            </w:r>
          </w:p>
        </w:tc>
        <w:tc>
          <w:tcPr>
            <w:tcW w:w="2976" w:type="dxa"/>
            <w:vAlign w:val="center"/>
          </w:tcPr>
          <w:p w:rsidR="0024138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ja zahtjeva</w:t>
            </w:r>
            <w:r w:rsidR="00B20DFE">
              <w:rPr>
                <w:rFonts w:ascii="Arial" w:hAnsi="Arial" w:cs="Arial"/>
                <w:sz w:val="20"/>
                <w:szCs w:val="20"/>
              </w:rPr>
              <w:t xml:space="preserve"> u tajništvo Škole;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B20DFE" w:rsidTr="00A5143D">
        <w:tc>
          <w:tcPr>
            <w:tcW w:w="417" w:type="dxa"/>
            <w:vAlign w:val="center"/>
          </w:tcPr>
          <w:p w:rsidR="0024138B" w:rsidRPr="0099655A" w:rsidRDefault="0024138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138B" w:rsidRPr="0099655A" w:rsidRDefault="002355AB" w:rsidP="00A5143D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1.4. Uredski materijal</w:t>
            </w:r>
            <w:r w:rsidR="00B20DFE">
              <w:rPr>
                <w:rFonts w:ascii="Arial" w:hAnsi="Arial" w:cs="Arial"/>
                <w:sz w:val="20"/>
                <w:szCs w:val="20"/>
              </w:rPr>
              <w:t xml:space="preserve"> (papiri, toneri</w:t>
            </w:r>
            <w:r w:rsidR="00502BD6">
              <w:rPr>
                <w:rFonts w:ascii="Arial" w:hAnsi="Arial" w:cs="Arial"/>
                <w:sz w:val="20"/>
                <w:szCs w:val="20"/>
              </w:rPr>
              <w:t xml:space="preserve"> za printanje i fotokopiranje, pedagoška dokumentacija, udžbenici i stručna literatura)</w:t>
            </w:r>
          </w:p>
        </w:tc>
        <w:tc>
          <w:tcPr>
            <w:tcW w:w="2268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čitelji te ostali radnici </w:t>
            </w:r>
          </w:p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stručno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 xml:space="preserve">pedagoškoj, </w:t>
            </w:r>
          </w:p>
          <w:p w:rsidR="0024138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noj i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računovodstv. službi</w:t>
            </w:r>
          </w:p>
        </w:tc>
        <w:tc>
          <w:tcPr>
            <w:tcW w:w="2976" w:type="dxa"/>
            <w:vAlign w:val="center"/>
          </w:tcPr>
          <w:p w:rsidR="0024138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ja zahtjeva</w:t>
            </w:r>
            <w:r w:rsidR="00B20DFE">
              <w:rPr>
                <w:rFonts w:ascii="Arial" w:hAnsi="Arial" w:cs="Arial"/>
                <w:sz w:val="20"/>
                <w:szCs w:val="20"/>
              </w:rPr>
              <w:t xml:space="preserve"> u tajništvo Škole;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4138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2355AB" w:rsidRPr="0099655A" w:rsidRDefault="002355A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522D8">
              <w:rPr>
                <w:rFonts w:ascii="Arial" w:hAnsi="Arial" w:cs="Arial"/>
                <w:sz w:val="20"/>
                <w:szCs w:val="20"/>
              </w:rPr>
              <w:t xml:space="preserve">5. Namirnice i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prema za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kuhinju</w:t>
            </w:r>
          </w:p>
        </w:tc>
        <w:tc>
          <w:tcPr>
            <w:tcW w:w="2268" w:type="dxa"/>
            <w:vAlign w:val="center"/>
          </w:tcPr>
          <w:p w:rsidR="002355AB" w:rsidRPr="0099655A" w:rsidRDefault="000522D8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uharice</w:t>
            </w:r>
            <w:r w:rsidR="00CA45DD">
              <w:rPr>
                <w:rFonts w:ascii="Arial" w:hAnsi="Arial" w:cs="Arial"/>
                <w:sz w:val="20"/>
                <w:szCs w:val="20"/>
              </w:rPr>
              <w:t>,tajnik,</w:t>
            </w:r>
          </w:p>
          <w:p w:rsidR="002355AB" w:rsidRPr="0099655A" w:rsidRDefault="000522D8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ca računovodstva</w:t>
            </w:r>
          </w:p>
        </w:tc>
        <w:tc>
          <w:tcPr>
            <w:tcW w:w="2976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355AB" w:rsidRPr="0099655A" w:rsidRDefault="002C681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ta mjesečno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2355AB" w:rsidRPr="0099655A" w:rsidRDefault="002355A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. Korištenje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usluga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državanja informatičke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preme</w:t>
            </w:r>
          </w:p>
        </w:tc>
        <w:tc>
          <w:tcPr>
            <w:tcW w:w="2268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čitelj informatike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te ostali radnici koj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 radu koriste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informatičku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opremu</w:t>
            </w:r>
          </w:p>
        </w:tc>
        <w:tc>
          <w:tcPr>
            <w:tcW w:w="2976" w:type="dxa"/>
            <w:vAlign w:val="center"/>
          </w:tcPr>
          <w:p w:rsidR="002355A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ja zahtjeva</w:t>
            </w:r>
            <w:r w:rsidR="00B20DFE">
              <w:rPr>
                <w:rFonts w:ascii="Arial" w:hAnsi="Arial" w:cs="Arial"/>
                <w:sz w:val="20"/>
                <w:szCs w:val="20"/>
              </w:rPr>
              <w:t xml:space="preserve"> u tajništvo Škole;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2355AB" w:rsidRPr="0099655A" w:rsidRDefault="002355A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1.7. Ostale usluge</w:t>
            </w:r>
            <w:r w:rsidR="000522D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C53AF">
              <w:rPr>
                <w:rFonts w:ascii="Arial" w:hAnsi="Arial" w:cs="Arial"/>
                <w:sz w:val="20"/>
                <w:szCs w:val="20"/>
              </w:rPr>
              <w:t xml:space="preserve">državanja </w:t>
            </w:r>
            <w:r w:rsidRPr="0099655A">
              <w:rPr>
                <w:rFonts w:ascii="Arial" w:hAnsi="Arial" w:cs="Arial"/>
                <w:sz w:val="20"/>
                <w:szCs w:val="20"/>
              </w:rPr>
              <w:t>(telefonska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centrala, video nadzor..)</w:t>
            </w:r>
          </w:p>
        </w:tc>
        <w:tc>
          <w:tcPr>
            <w:tcW w:w="2268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dnici – nositelj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jedinih poslova 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aktivnosti</w:t>
            </w:r>
          </w:p>
        </w:tc>
        <w:tc>
          <w:tcPr>
            <w:tcW w:w="2976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2355AB" w:rsidRPr="0099655A" w:rsidRDefault="002355A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. Prijedlog za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bavljanje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radova</w:t>
            </w:r>
          </w:p>
        </w:tc>
        <w:tc>
          <w:tcPr>
            <w:tcW w:w="2268" w:type="dxa"/>
            <w:vAlign w:val="center"/>
          </w:tcPr>
          <w:p w:rsidR="002355AB" w:rsidRPr="0099655A" w:rsidRDefault="000522D8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m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ravnatelj</w:t>
            </w:r>
            <w:r w:rsidR="000522D8">
              <w:rPr>
                <w:rFonts w:ascii="Arial" w:hAnsi="Arial" w:cs="Arial"/>
                <w:sz w:val="20"/>
                <w:szCs w:val="20"/>
              </w:rPr>
              <w:t>ica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dnici – nositelj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jedinih poslova 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aktivnosti</w:t>
            </w:r>
          </w:p>
        </w:tc>
        <w:tc>
          <w:tcPr>
            <w:tcW w:w="2976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tijekom godine </w:t>
            </w:r>
          </w:p>
          <w:p w:rsidR="00DC2EC8" w:rsidRPr="0099655A" w:rsidRDefault="00DC2EC8" w:rsidP="00F93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FE" w:rsidTr="00F93D84"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355AB" w:rsidRPr="0099655A" w:rsidRDefault="002355AB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9. Prijedlog za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bavu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opreme/korištenje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usluga/izvođenje radova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koji nisu predviđeni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točkama 1.1. do 1.8.</w:t>
            </w:r>
          </w:p>
        </w:tc>
        <w:tc>
          <w:tcPr>
            <w:tcW w:w="2268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dnici – nositelj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jedinih poslova i </w:t>
            </w:r>
          </w:p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aktivnosti</w:t>
            </w:r>
          </w:p>
        </w:tc>
        <w:tc>
          <w:tcPr>
            <w:tcW w:w="2976" w:type="dxa"/>
            <w:vAlign w:val="center"/>
          </w:tcPr>
          <w:p w:rsidR="002355AB" w:rsidRPr="0099655A" w:rsidRDefault="002355AB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ismenim putem predajom </w:t>
            </w:r>
          </w:p>
          <w:p w:rsidR="002355AB" w:rsidRPr="0099655A" w:rsidRDefault="0064442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tjeva </w:t>
            </w:r>
            <w:r w:rsidR="00A5143D">
              <w:rPr>
                <w:rFonts w:ascii="Arial" w:hAnsi="Arial" w:cs="Arial"/>
                <w:sz w:val="20"/>
                <w:szCs w:val="20"/>
              </w:rPr>
              <w:t xml:space="preserve"> ravnateljici ili u tajništvo </w:t>
            </w:r>
            <w:r w:rsidR="00B20DFE">
              <w:rPr>
                <w:rFonts w:ascii="Arial" w:hAnsi="Arial" w:cs="Arial"/>
                <w:sz w:val="20"/>
                <w:szCs w:val="20"/>
              </w:rPr>
              <w:t>Škole;</w:t>
            </w:r>
            <w:r w:rsidR="00A5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5AB" w:rsidRPr="0099655A">
              <w:rPr>
                <w:rFonts w:ascii="Arial" w:hAnsi="Arial" w:cs="Arial"/>
                <w:sz w:val="20"/>
                <w:szCs w:val="20"/>
              </w:rPr>
              <w:t>narudžbenica/ugovor</w:t>
            </w:r>
          </w:p>
        </w:tc>
        <w:tc>
          <w:tcPr>
            <w:tcW w:w="1843" w:type="dxa"/>
            <w:vAlign w:val="center"/>
          </w:tcPr>
          <w:p w:rsidR="002355AB" w:rsidRPr="0099655A" w:rsidRDefault="00BC036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BC0369">
              <w:rPr>
                <w:rFonts w:ascii="Arial" w:hAnsi="Arial" w:cs="Arial"/>
                <w:sz w:val="20"/>
                <w:szCs w:val="20"/>
              </w:rPr>
              <w:t>Mjesec dana prije pripreme godišnjeg plana nabave (prema Zakonu o proračunu)</w:t>
            </w:r>
            <w:r w:rsidRPr="00BC0369">
              <w:rPr>
                <w:rFonts w:ascii="Arial" w:hAnsi="Arial" w:cs="Arial"/>
                <w:sz w:val="20"/>
                <w:szCs w:val="20"/>
              </w:rPr>
              <w:br/>
              <w:t>svibanj/ lipanj u praksi srpanj/</w:t>
            </w:r>
            <w:r w:rsidRPr="00BC0369">
              <w:rPr>
                <w:rFonts w:ascii="Arial" w:hAnsi="Arial" w:cs="Arial"/>
                <w:sz w:val="20"/>
                <w:szCs w:val="20"/>
              </w:rPr>
              <w:br/>
              <w:t>kolovoz/ moguće i tijekom godine za plan nabave za sljedeću godinu</w:t>
            </w:r>
          </w:p>
        </w:tc>
      </w:tr>
      <w:tr w:rsidR="00B20DFE" w:rsidTr="00F93D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5AB" w:rsidRPr="0099655A" w:rsidRDefault="00E23E29" w:rsidP="0099655A">
            <w:pPr>
              <w:rPr>
                <w:rFonts w:ascii="Arial" w:hAnsi="Arial" w:cs="Arial"/>
                <w:sz w:val="24"/>
                <w:szCs w:val="24"/>
              </w:rPr>
            </w:pPr>
            <w:r w:rsidRPr="0099655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Obavljanje kontrole nabave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D76">
              <w:rPr>
                <w:rFonts w:ascii="Arial" w:hAnsi="Arial" w:cs="Arial"/>
                <w:sz w:val="20"/>
                <w:szCs w:val="20"/>
              </w:rPr>
              <w:t xml:space="preserve">u skladu s </w:t>
            </w:r>
            <w:r w:rsidRPr="0099655A">
              <w:rPr>
                <w:rFonts w:ascii="Arial" w:hAnsi="Arial" w:cs="Arial"/>
                <w:sz w:val="20"/>
                <w:szCs w:val="20"/>
              </w:rPr>
              <w:t xml:space="preserve"> financijskim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planom i kontrole postupka</w:t>
            </w:r>
          </w:p>
          <w:p w:rsidR="002355AB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e u skladu s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planom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nabave</w:t>
            </w:r>
          </w:p>
        </w:tc>
        <w:tc>
          <w:tcPr>
            <w:tcW w:w="2268" w:type="dxa"/>
            <w:vAlign w:val="center"/>
          </w:tcPr>
          <w:p w:rsidR="00E23E29" w:rsidRPr="0099655A" w:rsidRDefault="000522D8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ca računovodstva,</w:t>
            </w:r>
          </w:p>
          <w:p w:rsidR="00E23E29" w:rsidRPr="0099655A" w:rsidRDefault="00B671B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nik</w:t>
            </w:r>
            <w:r w:rsidR="000522D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ravnateljica</w:t>
            </w:r>
            <w:r w:rsidR="000522D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55AB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i odbor</w:t>
            </w:r>
            <w:r w:rsidR="000522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23E29" w:rsidRPr="0099655A" w:rsidRDefault="00B20DF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poredbom podataka iz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 xml:space="preserve">predračuna, plana nabave,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stanja na žiro računu i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financijskog plana, te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redajom rezultat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pismenim podneskom</w:t>
            </w:r>
            <w:r w:rsidR="00A5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 xml:space="preserve">obavljene kontrole/odobrenja/ </w:t>
            </w:r>
          </w:p>
          <w:p w:rsidR="002355AB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suglasnosti u tajništvo škole</w:t>
            </w:r>
          </w:p>
        </w:tc>
        <w:tc>
          <w:tcPr>
            <w:tcW w:w="1843" w:type="dxa"/>
            <w:vAlign w:val="center"/>
          </w:tcPr>
          <w:p w:rsidR="00E23E29" w:rsidRPr="0099655A" w:rsidRDefault="00B671B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e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 xml:space="preserve">sklapanja </w:t>
            </w:r>
          </w:p>
          <w:p w:rsidR="00B671BE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govora o </w:t>
            </w:r>
            <w:r w:rsidR="00B671BE">
              <w:rPr>
                <w:rFonts w:ascii="Arial" w:hAnsi="Arial" w:cs="Arial"/>
                <w:sz w:val="20"/>
                <w:szCs w:val="20"/>
              </w:rPr>
              <w:t>nabavi,</w:t>
            </w:r>
          </w:p>
          <w:p w:rsidR="00B671BE" w:rsidRDefault="00B671B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ma,</w:t>
            </w:r>
          </w:p>
          <w:p w:rsidR="002355AB" w:rsidRPr="0099655A" w:rsidRDefault="00B671BE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lugama</w:t>
            </w:r>
          </w:p>
        </w:tc>
      </w:tr>
      <w:tr w:rsidR="00B20DFE" w:rsidTr="00B638D6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29" w:rsidRPr="0099655A" w:rsidRDefault="00E23E29" w:rsidP="00996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:rsidR="00B638D6" w:rsidRDefault="00B638D6" w:rsidP="00B638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E29" w:rsidRPr="0099655A" w:rsidRDefault="001C53AF" w:rsidP="00B63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jera je li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prijedlog u</w:t>
            </w:r>
            <w:r w:rsidR="00845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102">
              <w:rPr>
                <w:rFonts w:ascii="Arial" w:hAnsi="Arial" w:cs="Arial"/>
                <w:sz w:val="20"/>
                <w:szCs w:val="20"/>
              </w:rPr>
              <w:t xml:space="preserve">skladu s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 xml:space="preserve"> financijskim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planom</w:t>
            </w:r>
          </w:p>
        </w:tc>
        <w:tc>
          <w:tcPr>
            <w:tcW w:w="2268" w:type="dxa"/>
            <w:vAlign w:val="center"/>
          </w:tcPr>
          <w:p w:rsidR="00E23E29" w:rsidRPr="0099655A" w:rsidRDefault="00BC0369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ca računovodstva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976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odobrenje ( DA) ili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negativan odgovor n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prijedlog (NE)</w:t>
            </w:r>
          </w:p>
        </w:tc>
        <w:tc>
          <w:tcPr>
            <w:tcW w:w="1843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3 dana od dan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zaprimanj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prijedloga</w:t>
            </w:r>
          </w:p>
        </w:tc>
      </w:tr>
      <w:tr w:rsidR="00B671BE" w:rsidTr="00F93D84"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23E29" w:rsidRPr="0099655A" w:rsidRDefault="00E23E29" w:rsidP="0099655A">
            <w:pPr>
              <w:rPr>
                <w:rFonts w:ascii="Arial" w:hAnsi="Arial" w:cs="Arial"/>
              </w:rPr>
            </w:pPr>
            <w:r w:rsidRPr="0099655A">
              <w:rPr>
                <w:rFonts w:ascii="Arial" w:hAnsi="Arial" w:cs="Arial"/>
              </w:rPr>
              <w:t>3.</w:t>
            </w:r>
          </w:p>
        </w:tc>
        <w:tc>
          <w:tcPr>
            <w:tcW w:w="1818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Kontrola dostupnosti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financijskih sredstava s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obzirom na dinamiku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 xml:space="preserve">novčanih </w:t>
            </w:r>
            <w:r w:rsidR="00E20E62">
              <w:rPr>
                <w:rFonts w:ascii="Arial" w:hAnsi="Arial" w:cs="Arial"/>
                <w:sz w:val="20"/>
                <w:szCs w:val="20"/>
              </w:rPr>
              <w:t xml:space="preserve">tijekova i </w:t>
            </w:r>
            <w:r w:rsidR="00CC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5A">
              <w:rPr>
                <w:rFonts w:ascii="Arial" w:hAnsi="Arial" w:cs="Arial"/>
                <w:sz w:val="20"/>
                <w:szCs w:val="20"/>
              </w:rPr>
              <w:t>likvidnosti škole</w:t>
            </w:r>
          </w:p>
        </w:tc>
        <w:tc>
          <w:tcPr>
            <w:tcW w:w="2268" w:type="dxa"/>
            <w:vAlign w:val="center"/>
          </w:tcPr>
          <w:p w:rsidR="00E23E29" w:rsidRPr="0099655A" w:rsidRDefault="00BC0369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ca računovodstva</w:t>
            </w:r>
          </w:p>
          <w:p w:rsidR="00E23E29" w:rsidRPr="0099655A" w:rsidRDefault="00BC0369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nik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vnateljic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i odbor</w:t>
            </w:r>
          </w:p>
        </w:tc>
        <w:tc>
          <w:tcPr>
            <w:tcW w:w="2976" w:type="dxa"/>
            <w:vAlign w:val="center"/>
          </w:tcPr>
          <w:p w:rsidR="00E23E29" w:rsidRPr="0099655A" w:rsidRDefault="002B3416" w:rsidP="0069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i </w:t>
            </w:r>
            <w:r w:rsidR="00693B09" w:rsidRPr="00693B09">
              <w:rPr>
                <w:rFonts w:ascii="Arial" w:hAnsi="Arial" w:cs="Arial"/>
                <w:sz w:val="20"/>
                <w:szCs w:val="20"/>
              </w:rPr>
              <w:t xml:space="preserve">plan/proračun </w:t>
            </w:r>
          </w:p>
        </w:tc>
        <w:tc>
          <w:tcPr>
            <w:tcW w:w="1843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rije sklapanj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govora o </w:t>
            </w:r>
          </w:p>
          <w:p w:rsidR="00E23E29" w:rsidRPr="0099655A" w:rsidRDefault="002B3416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i/radovima/us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lugama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E23E29" w:rsidRPr="0099655A" w:rsidRDefault="00E23E29" w:rsidP="0099655A">
            <w:pPr>
              <w:rPr>
                <w:rFonts w:ascii="Arial" w:hAnsi="Arial" w:cs="Arial"/>
                <w:sz w:val="24"/>
                <w:szCs w:val="24"/>
              </w:rPr>
            </w:pPr>
            <w:r w:rsidRPr="0099655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8" w:type="dxa"/>
            <w:vAlign w:val="center"/>
          </w:tcPr>
          <w:p w:rsidR="00E23E29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na provjera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stvarne</w:t>
            </w:r>
            <w:r>
              <w:rPr>
                <w:rFonts w:ascii="Arial" w:hAnsi="Arial" w:cs="Arial"/>
                <w:sz w:val="20"/>
                <w:szCs w:val="20"/>
              </w:rPr>
              <w:t xml:space="preserve"> potrebe za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predmetom</w:t>
            </w:r>
            <w:r w:rsidR="00393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nabave</w:t>
            </w:r>
          </w:p>
        </w:tc>
        <w:tc>
          <w:tcPr>
            <w:tcW w:w="2268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vnateljic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i odbor</w:t>
            </w:r>
          </w:p>
        </w:tc>
        <w:tc>
          <w:tcPr>
            <w:tcW w:w="2976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uvidom u postojeće stanje</w:t>
            </w:r>
          </w:p>
        </w:tc>
        <w:tc>
          <w:tcPr>
            <w:tcW w:w="1843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rije sklapanj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Ugovora o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bavi/radovima/uslugama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E23E29" w:rsidRPr="0099655A" w:rsidRDefault="00E23E29" w:rsidP="0099655A">
            <w:pPr>
              <w:rPr>
                <w:rFonts w:ascii="Arial" w:hAnsi="Arial" w:cs="Arial"/>
                <w:sz w:val="24"/>
                <w:szCs w:val="24"/>
              </w:rPr>
            </w:pPr>
            <w:r w:rsidRPr="0099655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18" w:type="dxa"/>
            <w:vAlign w:val="center"/>
          </w:tcPr>
          <w:p w:rsidR="00E23E29" w:rsidRPr="0099655A" w:rsidRDefault="001C53AF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obravanje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pokretanja</w:t>
            </w:r>
            <w:r w:rsidR="00297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>nabave</w:t>
            </w:r>
          </w:p>
        </w:tc>
        <w:tc>
          <w:tcPr>
            <w:tcW w:w="2268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vnateljic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i odbor</w:t>
            </w:r>
          </w:p>
        </w:tc>
        <w:tc>
          <w:tcPr>
            <w:tcW w:w="2976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za nabavku sitnog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inventara i investicija do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20.000., kn odobrenjem </w:t>
            </w:r>
          </w:p>
          <w:p w:rsidR="00E23E29" w:rsidRPr="0099655A" w:rsidRDefault="00A5143D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ice,</w:t>
            </w:r>
            <w:r w:rsidR="00E23E29" w:rsidRPr="0099655A">
              <w:rPr>
                <w:rFonts w:ascii="Arial" w:hAnsi="Arial" w:cs="Arial"/>
                <w:sz w:val="20"/>
                <w:szCs w:val="20"/>
              </w:rPr>
              <w:t xml:space="preserve"> a za iznose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reko 20.000,00 kn uz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ismenu suglasnost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Školskog odbora</w:t>
            </w:r>
          </w:p>
        </w:tc>
        <w:tc>
          <w:tcPr>
            <w:tcW w:w="1843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 izvršenim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kontrolam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financijskog plana,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stanja na žiro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računu i pismenim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očitovanjima ili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potpisima na 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enicama</w:t>
            </w:r>
          </w:p>
        </w:tc>
      </w:tr>
      <w:tr w:rsidR="00F93D84" w:rsidTr="00F93D84">
        <w:tc>
          <w:tcPr>
            <w:tcW w:w="417" w:type="dxa"/>
            <w:vAlign w:val="center"/>
          </w:tcPr>
          <w:p w:rsidR="00F93D84" w:rsidRPr="0099655A" w:rsidRDefault="00F93D84" w:rsidP="00996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18" w:type="dxa"/>
            <w:vAlign w:val="center"/>
          </w:tcPr>
          <w:p w:rsidR="00F93D84" w:rsidRDefault="00F93D84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F93D84">
              <w:rPr>
                <w:rFonts w:ascii="Arial" w:hAnsi="Arial" w:cs="Arial"/>
                <w:sz w:val="20"/>
                <w:szCs w:val="20"/>
              </w:rPr>
              <w:t>Provjera je li tehnička i natječajna dokumentacija u skladu s propisima o javnoj nabavi</w:t>
            </w:r>
          </w:p>
        </w:tc>
        <w:tc>
          <w:tcPr>
            <w:tcW w:w="2268" w:type="dxa"/>
            <w:vAlign w:val="center"/>
          </w:tcPr>
          <w:p w:rsidR="00F93D84" w:rsidRPr="0099655A" w:rsidRDefault="00C00ED9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93D84" w:rsidRPr="00F93D84">
              <w:rPr>
                <w:rFonts w:ascii="Arial" w:hAnsi="Arial" w:cs="Arial"/>
                <w:sz w:val="20"/>
                <w:szCs w:val="20"/>
              </w:rPr>
              <w:t>avnatelj</w:t>
            </w:r>
            <w:r w:rsidR="00F93D84">
              <w:rPr>
                <w:rFonts w:ascii="Arial" w:hAnsi="Arial" w:cs="Arial"/>
                <w:sz w:val="20"/>
                <w:szCs w:val="20"/>
              </w:rPr>
              <w:t>ica</w:t>
            </w:r>
          </w:p>
        </w:tc>
        <w:tc>
          <w:tcPr>
            <w:tcW w:w="2976" w:type="dxa"/>
            <w:vAlign w:val="center"/>
          </w:tcPr>
          <w:p w:rsidR="00F93D84" w:rsidRPr="0099655A" w:rsidRDefault="00F93D84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F93D84">
              <w:rPr>
                <w:rFonts w:ascii="Arial" w:hAnsi="Arial" w:cs="Arial"/>
                <w:sz w:val="20"/>
                <w:szCs w:val="20"/>
              </w:rPr>
              <w:t>Pokreće postupak javne nabave</w:t>
            </w:r>
          </w:p>
        </w:tc>
        <w:tc>
          <w:tcPr>
            <w:tcW w:w="1843" w:type="dxa"/>
            <w:vAlign w:val="center"/>
          </w:tcPr>
          <w:p w:rsidR="00F93D84" w:rsidRPr="0099655A" w:rsidRDefault="00F93D84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F93D84">
              <w:rPr>
                <w:rFonts w:ascii="Arial" w:hAnsi="Arial" w:cs="Arial"/>
                <w:sz w:val="20"/>
                <w:szCs w:val="20"/>
              </w:rPr>
              <w:t>Najviše 30 dana od zaprimanja prijedloga za pokretanje postupka javne nabave</w:t>
            </w:r>
          </w:p>
        </w:tc>
      </w:tr>
      <w:tr w:rsidR="00B671BE" w:rsidTr="00F93D84">
        <w:tc>
          <w:tcPr>
            <w:tcW w:w="417" w:type="dxa"/>
            <w:vAlign w:val="center"/>
          </w:tcPr>
          <w:p w:rsidR="00E23E29" w:rsidRPr="0099655A" w:rsidRDefault="00F93D84" w:rsidP="00996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18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Sklapanje ugovora ili</w:t>
            </w:r>
          </w:p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narudžbi</w:t>
            </w:r>
          </w:p>
        </w:tc>
        <w:tc>
          <w:tcPr>
            <w:tcW w:w="2268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tajnik</w:t>
            </w:r>
          </w:p>
        </w:tc>
        <w:tc>
          <w:tcPr>
            <w:tcW w:w="2976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>ugovor / narudžba</w:t>
            </w:r>
          </w:p>
        </w:tc>
        <w:tc>
          <w:tcPr>
            <w:tcW w:w="1843" w:type="dxa"/>
            <w:vAlign w:val="center"/>
          </w:tcPr>
          <w:p w:rsidR="00E23E29" w:rsidRPr="0099655A" w:rsidRDefault="00E23E29" w:rsidP="00F93D84">
            <w:pPr>
              <w:rPr>
                <w:rFonts w:ascii="Arial" w:hAnsi="Arial" w:cs="Arial"/>
                <w:sz w:val="20"/>
                <w:szCs w:val="20"/>
              </w:rPr>
            </w:pPr>
            <w:r w:rsidRPr="0099655A">
              <w:rPr>
                <w:rFonts w:ascii="Arial" w:hAnsi="Arial" w:cs="Arial"/>
                <w:sz w:val="20"/>
                <w:szCs w:val="20"/>
              </w:rPr>
              <w:t xml:space="preserve">odobrenje </w:t>
            </w:r>
          </w:p>
          <w:p w:rsidR="00E23E29" w:rsidRPr="0099655A" w:rsidRDefault="002B3416" w:rsidP="00F93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ice</w:t>
            </w:r>
            <w:bookmarkStart w:id="0" w:name="_GoBack"/>
            <w:bookmarkEnd w:id="0"/>
          </w:p>
        </w:tc>
      </w:tr>
    </w:tbl>
    <w:p w:rsidR="00C00ED9" w:rsidRDefault="00C00ED9" w:rsidP="00C00ED9">
      <w:pPr>
        <w:spacing w:before="240" w:line="360" w:lineRule="auto"/>
        <w:rPr>
          <w:rFonts w:ascii="Arial" w:hAnsi="Arial" w:cs="Arial"/>
        </w:rPr>
      </w:pPr>
    </w:p>
    <w:p w:rsidR="0024138B" w:rsidRPr="00E23E29" w:rsidRDefault="0099655A" w:rsidP="00CE1D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6D0980" w:rsidRPr="00E23E29" w:rsidRDefault="00E23E29" w:rsidP="00E23E2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DURA </w:t>
      </w:r>
      <w:r w:rsidRPr="00E23E29">
        <w:rPr>
          <w:rFonts w:ascii="Arial" w:hAnsi="Arial" w:cs="Arial"/>
          <w:b/>
          <w:bCs/>
        </w:rPr>
        <w:t>ZAPRIMANJA I PROV</w:t>
      </w:r>
      <w:r>
        <w:rPr>
          <w:rFonts w:ascii="Arial" w:hAnsi="Arial" w:cs="Arial"/>
          <w:b/>
          <w:bCs/>
        </w:rPr>
        <w:t xml:space="preserve">JERE </w:t>
      </w:r>
      <w:r w:rsidRPr="00E23E29">
        <w:rPr>
          <w:rFonts w:ascii="Arial" w:hAnsi="Arial" w:cs="Arial"/>
          <w:b/>
          <w:bCs/>
        </w:rPr>
        <w:t>RAČUNA I PLAĆANJA PO RAČUNIMA</w:t>
      </w:r>
    </w:p>
    <w:p w:rsidR="0031243C" w:rsidRPr="00CE1D5D" w:rsidRDefault="0099655A" w:rsidP="00CE1D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</w:t>
      </w:r>
      <w:r w:rsidR="00970CE1" w:rsidRPr="00CE1D5D">
        <w:rPr>
          <w:rFonts w:ascii="Arial" w:hAnsi="Arial" w:cs="Arial"/>
        </w:rPr>
        <w:t>.</w:t>
      </w:r>
    </w:p>
    <w:p w:rsidR="002F57D2" w:rsidRPr="00CE1D5D" w:rsidRDefault="006F5F24" w:rsidP="00CE1D5D">
      <w:pPr>
        <w:spacing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Ovim aktom propisuje se procedura zaprimanja i provjere računa te plaćanja po računima u Osnovnoj školi Koprivnički Ivane</w:t>
      </w:r>
      <w:r w:rsidR="00F132F9" w:rsidRPr="00CE1D5D">
        <w:rPr>
          <w:rFonts w:ascii="Arial" w:hAnsi="Arial" w:cs="Arial"/>
        </w:rPr>
        <w:t>c u Kunovcu (u daljnjem tekstu Š</w:t>
      </w:r>
      <w:r w:rsidRPr="00CE1D5D">
        <w:rPr>
          <w:rFonts w:ascii="Arial" w:hAnsi="Arial" w:cs="Arial"/>
        </w:rPr>
        <w:t>kola), osim ako posebnim propisom ili Statutom Škole nije uređeno drugačije.</w:t>
      </w:r>
    </w:p>
    <w:p w:rsidR="00970CE1" w:rsidRPr="00CE1D5D" w:rsidRDefault="0099655A" w:rsidP="00CE1D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</w:t>
      </w:r>
      <w:r w:rsidR="00970CE1" w:rsidRPr="00CE1D5D">
        <w:rPr>
          <w:rFonts w:ascii="Arial" w:hAnsi="Arial" w:cs="Arial"/>
        </w:rPr>
        <w:t>.</w:t>
      </w:r>
    </w:p>
    <w:p w:rsidR="00C00ED9" w:rsidRPr="00CE1D5D" w:rsidRDefault="00502471" w:rsidP="00CE1D5D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E1D5D">
        <w:rPr>
          <w:rFonts w:ascii="Arial" w:hAnsi="Arial" w:cs="Arial"/>
        </w:rPr>
        <w:t xml:space="preserve">Računi se zaprimaju u tajništvu </w:t>
      </w:r>
      <w:r w:rsidR="008A28BE" w:rsidRPr="00CE1D5D">
        <w:rPr>
          <w:rFonts w:ascii="Arial" w:hAnsi="Arial" w:cs="Arial"/>
        </w:rPr>
        <w:t>Š</w:t>
      </w:r>
      <w:r w:rsidRPr="00CE1D5D">
        <w:rPr>
          <w:rFonts w:ascii="Arial" w:hAnsi="Arial" w:cs="Arial"/>
        </w:rPr>
        <w:t xml:space="preserve">kole gdje tajnik stavlja prijemni štambilj na račun s datumom </w:t>
      </w:r>
      <w:r w:rsidR="00EA235D" w:rsidRPr="00CE1D5D">
        <w:rPr>
          <w:rFonts w:ascii="Arial" w:hAnsi="Arial" w:cs="Arial"/>
        </w:rPr>
        <w:t>pr</w:t>
      </w:r>
      <w:r w:rsidR="003215EB" w:rsidRPr="00CE1D5D">
        <w:rPr>
          <w:rFonts w:ascii="Arial" w:hAnsi="Arial" w:cs="Arial"/>
        </w:rPr>
        <w:t xml:space="preserve">imitka i vlastoručnim potpisom. </w:t>
      </w:r>
      <w:r w:rsidR="00A97978" w:rsidRPr="00CE1D5D">
        <w:rPr>
          <w:rFonts w:ascii="Arial" w:eastAsia="Calibri" w:hAnsi="Arial" w:cs="Arial"/>
          <w:lang w:eastAsia="en-US"/>
        </w:rPr>
        <w:t xml:space="preserve">Provodi formalne </w:t>
      </w:r>
      <w:r w:rsidR="003215EB" w:rsidRPr="00CE1D5D">
        <w:rPr>
          <w:rFonts w:ascii="Arial" w:eastAsia="Calibri" w:hAnsi="Arial" w:cs="Arial"/>
          <w:lang w:eastAsia="en-US"/>
        </w:rPr>
        <w:t xml:space="preserve">provjere svih elementa računa i </w:t>
      </w:r>
      <w:r w:rsidR="00A97978" w:rsidRPr="00CE1D5D">
        <w:rPr>
          <w:rFonts w:ascii="Arial" w:eastAsia="Calibri" w:hAnsi="Arial" w:cs="Arial"/>
          <w:lang w:eastAsia="en-US"/>
        </w:rPr>
        <w:t>materijalne ispravnosti</w:t>
      </w:r>
      <w:r w:rsidR="007F6CA3">
        <w:rPr>
          <w:rFonts w:ascii="Arial" w:eastAsia="Calibri" w:hAnsi="Arial" w:cs="Arial"/>
          <w:lang w:eastAsia="en-US"/>
        </w:rPr>
        <w:t xml:space="preserve"> te kompletira račun s </w:t>
      </w:r>
      <w:r w:rsidR="003215EB" w:rsidRPr="00CE1D5D">
        <w:rPr>
          <w:rFonts w:ascii="Arial" w:eastAsia="Calibri" w:hAnsi="Arial" w:cs="Arial"/>
          <w:lang w:eastAsia="en-US"/>
        </w:rPr>
        <w:t>otpremnicom, odnosno zapisnikom o obavljenoj usluzi i narudžbenicom.</w:t>
      </w:r>
    </w:p>
    <w:p w:rsidR="00970CE1" w:rsidRPr="00CE1D5D" w:rsidRDefault="0099655A" w:rsidP="00CE1D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8</w:t>
      </w:r>
      <w:r w:rsidR="00970CE1" w:rsidRPr="00CE1D5D">
        <w:rPr>
          <w:rFonts w:ascii="Arial" w:hAnsi="Arial" w:cs="Arial"/>
        </w:rPr>
        <w:t>.</w:t>
      </w:r>
    </w:p>
    <w:p w:rsidR="00C00ED9" w:rsidRPr="00CE1D5D" w:rsidRDefault="00E06D87" w:rsidP="00CE1D5D">
      <w:pPr>
        <w:spacing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 xml:space="preserve">Nakon toga računi se upućuju u računovodstvo, gdje se provodi </w:t>
      </w:r>
      <w:r w:rsidR="004C083E" w:rsidRPr="00CE1D5D">
        <w:rPr>
          <w:rFonts w:ascii="Arial" w:hAnsi="Arial" w:cs="Arial"/>
        </w:rPr>
        <w:t xml:space="preserve"> kontrola</w:t>
      </w:r>
      <w:r w:rsidR="003215EB" w:rsidRPr="00CE1D5D">
        <w:rPr>
          <w:rFonts w:ascii="Arial" w:hAnsi="Arial" w:cs="Arial"/>
        </w:rPr>
        <w:t xml:space="preserve"> računske ispravnosti,provjerava se postojanje svih zakonskih elemenata, postojanje reference na broj narudžbenice/ugovora, postojanje popratnih dokumenta u privitku. </w:t>
      </w:r>
      <w:r w:rsidR="008A28BE" w:rsidRPr="00CE1D5D">
        <w:rPr>
          <w:rFonts w:ascii="Arial" w:hAnsi="Arial" w:cs="Arial"/>
        </w:rPr>
        <w:t>Računi</w:t>
      </w:r>
      <w:r w:rsidR="001862AB" w:rsidRPr="00CE1D5D">
        <w:rPr>
          <w:rFonts w:ascii="Arial" w:hAnsi="Arial" w:cs="Arial"/>
        </w:rPr>
        <w:t xml:space="preserve"> se obrađuju i upisuju u knjigovodstveni program ulaznih računa</w:t>
      </w:r>
      <w:r w:rsidR="008A28BE" w:rsidRPr="00CE1D5D">
        <w:rPr>
          <w:rFonts w:ascii="Arial" w:hAnsi="Arial" w:cs="Arial"/>
        </w:rPr>
        <w:t>.</w:t>
      </w:r>
    </w:p>
    <w:p w:rsidR="00970CE1" w:rsidRPr="00CE1D5D" w:rsidRDefault="0099655A" w:rsidP="00CE1D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9</w:t>
      </w:r>
      <w:r w:rsidR="00970CE1" w:rsidRPr="00CE1D5D">
        <w:rPr>
          <w:rFonts w:ascii="Arial" w:hAnsi="Arial" w:cs="Arial"/>
        </w:rPr>
        <w:t>.</w:t>
      </w:r>
    </w:p>
    <w:p w:rsidR="00C00ED9" w:rsidRDefault="00D2200D" w:rsidP="00C00ED9">
      <w:pPr>
        <w:spacing w:after="0"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Nakon svih izvršenih kontrola,</w:t>
      </w:r>
      <w:r w:rsidR="004C083E" w:rsidRPr="00CE1D5D">
        <w:rPr>
          <w:rFonts w:ascii="Arial" w:hAnsi="Arial" w:cs="Arial"/>
        </w:rPr>
        <w:t xml:space="preserve"> račun se prosljeđuje ravnateljici </w:t>
      </w:r>
      <w:r w:rsidR="00970CE1" w:rsidRPr="00CE1D5D">
        <w:rPr>
          <w:rFonts w:ascii="Arial" w:hAnsi="Arial" w:cs="Arial"/>
        </w:rPr>
        <w:t xml:space="preserve">Škole </w:t>
      </w:r>
      <w:r w:rsidR="004C083E" w:rsidRPr="00CE1D5D">
        <w:rPr>
          <w:rFonts w:ascii="Arial" w:hAnsi="Arial" w:cs="Arial"/>
        </w:rPr>
        <w:t>koja</w:t>
      </w:r>
      <w:r w:rsidRPr="00CE1D5D">
        <w:rPr>
          <w:rFonts w:ascii="Arial" w:hAnsi="Arial" w:cs="Arial"/>
        </w:rPr>
        <w:t xml:space="preserve"> svojim potpisom potvrđuje da je usluga izvršena, radovi obavljeni, ili roba zaprimljena, dakle da je isprava vjerodostojna.</w:t>
      </w:r>
    </w:p>
    <w:p w:rsidR="00E40929" w:rsidRDefault="00D2200D" w:rsidP="00C00ED9">
      <w:pPr>
        <w:spacing w:after="0"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Ravnatelj</w:t>
      </w:r>
      <w:r w:rsidR="004C083E" w:rsidRPr="00CE1D5D">
        <w:rPr>
          <w:rFonts w:ascii="Arial" w:hAnsi="Arial" w:cs="Arial"/>
        </w:rPr>
        <w:t>ica</w:t>
      </w:r>
      <w:r w:rsidRPr="00CE1D5D">
        <w:rPr>
          <w:rFonts w:ascii="Arial" w:hAnsi="Arial" w:cs="Arial"/>
        </w:rPr>
        <w:t xml:space="preserve"> svojim potpisom potvrđuje suglasnost za evidenciju računa i izdavanje naloga za plaćanje na teret proračunskih sredstava.</w:t>
      </w:r>
    </w:p>
    <w:p w:rsidR="00B774FC" w:rsidRDefault="00512B9A" w:rsidP="00C00ED9">
      <w:pPr>
        <w:spacing w:after="0"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 xml:space="preserve">Kod nabave roba malih iznosa, </w:t>
      </w:r>
      <w:r w:rsidR="00B774FC" w:rsidRPr="00CE1D5D">
        <w:rPr>
          <w:rFonts w:ascii="Arial" w:hAnsi="Arial" w:cs="Arial"/>
        </w:rPr>
        <w:t xml:space="preserve">čije plaćanje se vrši </w:t>
      </w:r>
      <w:r w:rsidR="004C083E" w:rsidRPr="00CE1D5D">
        <w:rPr>
          <w:rFonts w:ascii="Arial" w:hAnsi="Arial" w:cs="Arial"/>
        </w:rPr>
        <w:t>gotovinom iz blagajne, ravnateljica</w:t>
      </w:r>
      <w:r w:rsidR="00B774FC" w:rsidRPr="00CE1D5D">
        <w:rPr>
          <w:rFonts w:ascii="Arial" w:hAnsi="Arial" w:cs="Arial"/>
        </w:rPr>
        <w:t xml:space="preserve"> svojim potpisom na računu odobrava i jamči za točnost podataka iz računa.</w:t>
      </w:r>
    </w:p>
    <w:p w:rsidR="00C00ED9" w:rsidRDefault="00C00ED9" w:rsidP="00C00ED9">
      <w:pPr>
        <w:spacing w:after="0" w:line="360" w:lineRule="auto"/>
        <w:jc w:val="both"/>
        <w:rPr>
          <w:rFonts w:ascii="Arial" w:hAnsi="Arial" w:cs="Arial"/>
        </w:rPr>
      </w:pPr>
    </w:p>
    <w:p w:rsidR="00E40929" w:rsidRPr="00CE1D5D" w:rsidRDefault="00E40929" w:rsidP="00C00ED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</w:t>
      </w:r>
      <w:r w:rsidR="0099655A">
        <w:rPr>
          <w:rFonts w:ascii="Arial" w:hAnsi="Arial" w:cs="Arial"/>
        </w:rPr>
        <w:t>k 10</w:t>
      </w:r>
      <w:r w:rsidRPr="00E40929">
        <w:rPr>
          <w:rFonts w:ascii="Arial" w:hAnsi="Arial" w:cs="Arial"/>
        </w:rPr>
        <w:t>.</w:t>
      </w:r>
    </w:p>
    <w:p w:rsidR="00B774FC" w:rsidRPr="00CE1D5D" w:rsidRDefault="004C083E" w:rsidP="00E40929">
      <w:pPr>
        <w:spacing w:before="240" w:line="360" w:lineRule="auto"/>
        <w:jc w:val="both"/>
        <w:rPr>
          <w:rFonts w:ascii="Arial" w:hAnsi="Arial" w:cs="Arial"/>
        </w:rPr>
      </w:pPr>
      <w:r w:rsidRPr="00CE1D5D">
        <w:rPr>
          <w:rFonts w:ascii="Arial" w:hAnsi="Arial" w:cs="Arial"/>
        </w:rPr>
        <w:t>Na osnovi odobrenja ravnateljice</w:t>
      </w:r>
      <w:r w:rsidR="00B774FC" w:rsidRPr="00CE1D5D">
        <w:rPr>
          <w:rFonts w:ascii="Arial" w:hAnsi="Arial" w:cs="Arial"/>
        </w:rPr>
        <w:t>, računovođa vrši plaćanje računa, zatim dodjeljuje računu oznake proračunskih klasifikacija potrebnih za evidentiranje u glavnoj knjizi/oznake aktivnosti, e</w:t>
      </w:r>
      <w:r w:rsidR="008A28BE" w:rsidRPr="00CE1D5D">
        <w:rPr>
          <w:rFonts w:ascii="Arial" w:hAnsi="Arial" w:cs="Arial"/>
        </w:rPr>
        <w:t>konomske klasifikacije i izvor f</w:t>
      </w:r>
      <w:r w:rsidR="00B774FC" w:rsidRPr="00CE1D5D">
        <w:rPr>
          <w:rFonts w:ascii="Arial" w:hAnsi="Arial" w:cs="Arial"/>
        </w:rPr>
        <w:t>inanciranja</w:t>
      </w:r>
      <w:r w:rsidR="00842EBF">
        <w:rPr>
          <w:rFonts w:ascii="Arial" w:hAnsi="Arial" w:cs="Arial"/>
        </w:rPr>
        <w:t xml:space="preserve"> </w:t>
      </w:r>
      <w:r w:rsidR="00B774FC" w:rsidRPr="00CE1D5D">
        <w:rPr>
          <w:rFonts w:ascii="Arial" w:hAnsi="Arial" w:cs="Arial"/>
        </w:rPr>
        <w:t>i odlaže ih u odgovarajuće registratore koje čuva u zakonski propisanim rokovima.</w:t>
      </w:r>
    </w:p>
    <w:p w:rsidR="00E40929" w:rsidRPr="00E40929" w:rsidRDefault="00E40929" w:rsidP="00E40929">
      <w:pPr>
        <w:rPr>
          <w:rFonts w:ascii="Arial" w:hAnsi="Arial" w:cs="Arial"/>
        </w:rPr>
      </w:pPr>
      <w:r w:rsidRPr="00E40929">
        <w:rPr>
          <w:rFonts w:ascii="Arial" w:hAnsi="Arial" w:cs="Arial"/>
        </w:rPr>
        <w:t xml:space="preserve">Procedura zaprimanja i provjere računa te plaćanja po računima sadrži: </w:t>
      </w:r>
    </w:p>
    <w:p w:rsidR="00E40929" w:rsidRPr="0024138B" w:rsidRDefault="00E40929" w:rsidP="002413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zaprima račun </w:t>
      </w:r>
    </w:p>
    <w:p w:rsidR="00E40929" w:rsidRPr="0024138B" w:rsidRDefault="00E40929" w:rsidP="002413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preuzima robu/usluge/prati radove </w:t>
      </w:r>
    </w:p>
    <w:p w:rsidR="00E40929" w:rsidRPr="0024138B" w:rsidRDefault="00E40929" w:rsidP="002413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4138B">
        <w:rPr>
          <w:rFonts w:ascii="Arial" w:hAnsi="Arial" w:cs="Arial"/>
        </w:rPr>
        <w:t xml:space="preserve">tko i kako provjerava vrstu, količinu i kvalitetu ( jesu li u skladu s naručenim/ugovorenim ) </w:t>
      </w:r>
    </w:p>
    <w:p w:rsidR="00E40929" w:rsidRDefault="00E40929" w:rsidP="00E409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4138B">
        <w:rPr>
          <w:rFonts w:ascii="Arial" w:hAnsi="Arial" w:cs="Arial"/>
        </w:rPr>
        <w:t>tko daje potvrdu da se po primljenoj fakturi može izvršiti plaćanje</w:t>
      </w:r>
    </w:p>
    <w:p w:rsidR="00C00ED9" w:rsidRPr="00C00ED9" w:rsidRDefault="00C00ED9" w:rsidP="00C00ED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118"/>
        <w:gridCol w:w="5211"/>
      </w:tblGrid>
      <w:tr w:rsidR="00E40929" w:rsidTr="00B638D6">
        <w:tc>
          <w:tcPr>
            <w:tcW w:w="959" w:type="dxa"/>
            <w:vAlign w:val="center"/>
          </w:tcPr>
          <w:p w:rsidR="00E40929" w:rsidRPr="00E40929" w:rsidRDefault="00E40929" w:rsidP="00E409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40929">
              <w:rPr>
                <w:rFonts w:ascii="Arial" w:hAnsi="Arial" w:cs="Arial"/>
                <w:b/>
                <w:sz w:val="21"/>
                <w:szCs w:val="21"/>
              </w:rPr>
              <w:t>REDNI BROJ</w:t>
            </w:r>
          </w:p>
        </w:tc>
        <w:tc>
          <w:tcPr>
            <w:tcW w:w="3118" w:type="dxa"/>
            <w:vAlign w:val="center"/>
          </w:tcPr>
          <w:p w:rsidR="00E40929" w:rsidRPr="00E40929" w:rsidRDefault="00E40929" w:rsidP="00E409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40929">
              <w:rPr>
                <w:rFonts w:ascii="Arial" w:hAnsi="Arial" w:cs="Arial"/>
                <w:b/>
                <w:sz w:val="21"/>
                <w:szCs w:val="21"/>
              </w:rPr>
              <w:t>AKTIVNOST</w:t>
            </w:r>
          </w:p>
        </w:tc>
        <w:tc>
          <w:tcPr>
            <w:tcW w:w="5211" w:type="dxa"/>
            <w:vAlign w:val="center"/>
          </w:tcPr>
          <w:p w:rsidR="00E40929" w:rsidRPr="00E40929" w:rsidRDefault="00E40929" w:rsidP="00E409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40929">
              <w:rPr>
                <w:rFonts w:ascii="Arial" w:hAnsi="Arial" w:cs="Arial"/>
                <w:b/>
                <w:sz w:val="21"/>
                <w:szCs w:val="21"/>
              </w:rPr>
              <w:t>OVLAŠTENA OSOBA</w:t>
            </w:r>
          </w:p>
        </w:tc>
      </w:tr>
      <w:tr w:rsidR="00E40929" w:rsidTr="00B638D6">
        <w:tc>
          <w:tcPr>
            <w:tcW w:w="959" w:type="dxa"/>
          </w:tcPr>
          <w:p w:rsidR="00E40929" w:rsidRDefault="00E40929" w:rsidP="00E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vAlign w:val="center"/>
          </w:tcPr>
          <w:p w:rsidR="00E40929" w:rsidRDefault="00533DC7" w:rsidP="00BB25CD">
            <w:pPr>
              <w:jc w:val="center"/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Zaprimanje računa</w:t>
            </w:r>
          </w:p>
        </w:tc>
        <w:tc>
          <w:tcPr>
            <w:tcW w:w="5211" w:type="dxa"/>
          </w:tcPr>
          <w:p w:rsidR="00E40929" w:rsidRDefault="00533DC7" w:rsidP="00533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nik</w:t>
            </w:r>
          </w:p>
        </w:tc>
      </w:tr>
      <w:tr w:rsidR="00E40929" w:rsidTr="00B638D6">
        <w:tc>
          <w:tcPr>
            <w:tcW w:w="959" w:type="dxa"/>
          </w:tcPr>
          <w:p w:rsidR="00E40929" w:rsidRDefault="00E40929" w:rsidP="00E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  <w:vAlign w:val="center"/>
          </w:tcPr>
          <w:p w:rsidR="00533DC7" w:rsidRPr="00533DC7" w:rsidRDefault="00533DC7" w:rsidP="00BB25CD">
            <w:pPr>
              <w:jc w:val="center"/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reuzimanje robe/usluge/</w:t>
            </w:r>
          </w:p>
          <w:p w:rsidR="00E40929" w:rsidRDefault="00533DC7" w:rsidP="00BB25CD">
            <w:pPr>
              <w:jc w:val="center"/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raćenje radova</w:t>
            </w:r>
          </w:p>
        </w:tc>
        <w:tc>
          <w:tcPr>
            <w:tcW w:w="5211" w:type="dxa"/>
            <w:vAlign w:val="center"/>
          </w:tcPr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harice</w:t>
            </w:r>
            <w:r w:rsidRPr="00533DC7">
              <w:rPr>
                <w:rFonts w:ascii="Arial" w:hAnsi="Arial" w:cs="Arial"/>
              </w:rPr>
              <w:t xml:space="preserve"> za robu prehrane uz pismenu evidenciju; 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ri i tajnik</w:t>
            </w:r>
            <w:r w:rsidRPr="00533DC7">
              <w:rPr>
                <w:rFonts w:ascii="Arial" w:hAnsi="Arial" w:cs="Arial"/>
              </w:rPr>
              <w:t xml:space="preserve">: materijal za održavanje zgrade; 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mačica i tajnik</w:t>
            </w:r>
            <w:r w:rsidRPr="00533DC7">
              <w:rPr>
                <w:rFonts w:ascii="Arial" w:hAnsi="Arial" w:cs="Arial"/>
              </w:rPr>
              <w:t xml:space="preserve">: materijal za 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 xml:space="preserve">higijenske potrebe i materijal za čišćenje zgrade; 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tajnik</w:t>
            </w:r>
            <w:r w:rsidRPr="00533DC7">
              <w:rPr>
                <w:rFonts w:ascii="Arial" w:hAnsi="Arial" w:cs="Arial"/>
              </w:rPr>
              <w:t xml:space="preserve"> i/ili ravnatelj</w:t>
            </w:r>
            <w:r>
              <w:rPr>
                <w:rFonts w:ascii="Arial" w:hAnsi="Arial" w:cs="Arial"/>
              </w:rPr>
              <w:t>ica</w:t>
            </w:r>
            <w:r w:rsidRPr="00533DC7">
              <w:rPr>
                <w:rFonts w:ascii="Arial" w:hAnsi="Arial" w:cs="Arial"/>
              </w:rPr>
              <w:t xml:space="preserve"> uz potpisivanje </w:t>
            </w:r>
          </w:p>
          <w:p w:rsidR="00E40929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reuzimanja robe/usluga/praćenja radova</w:t>
            </w:r>
          </w:p>
        </w:tc>
      </w:tr>
      <w:tr w:rsidR="00E40929" w:rsidTr="00B638D6">
        <w:tc>
          <w:tcPr>
            <w:tcW w:w="959" w:type="dxa"/>
          </w:tcPr>
          <w:p w:rsidR="00E40929" w:rsidRDefault="00E40929" w:rsidP="00E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  <w:vAlign w:val="center"/>
          </w:tcPr>
          <w:p w:rsidR="00533DC7" w:rsidRPr="00533DC7" w:rsidRDefault="00533DC7" w:rsidP="00BB25CD">
            <w:pPr>
              <w:jc w:val="center"/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rov</w:t>
            </w:r>
            <w:r>
              <w:rPr>
                <w:rFonts w:ascii="Arial" w:hAnsi="Arial" w:cs="Arial"/>
              </w:rPr>
              <w:t xml:space="preserve">jera vrste, količine </w:t>
            </w:r>
            <w:r w:rsidRPr="00533DC7">
              <w:rPr>
                <w:rFonts w:ascii="Arial" w:hAnsi="Arial" w:cs="Arial"/>
              </w:rPr>
              <w:t>sastojaka u skladu s naručenim</w:t>
            </w:r>
          </w:p>
          <w:p w:rsidR="00E40929" w:rsidRDefault="00533DC7" w:rsidP="00BB25CD">
            <w:pPr>
              <w:jc w:val="center"/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i/ili ugovorenim</w:t>
            </w:r>
          </w:p>
        </w:tc>
        <w:tc>
          <w:tcPr>
            <w:tcW w:w="5211" w:type="dxa"/>
            <w:vAlign w:val="center"/>
          </w:tcPr>
          <w:p w:rsidR="00533DC7" w:rsidRPr="00533DC7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rovjera količine i vrs</w:t>
            </w:r>
            <w:r w:rsidR="00C4533A">
              <w:rPr>
                <w:rFonts w:ascii="Arial" w:hAnsi="Arial" w:cs="Arial"/>
              </w:rPr>
              <w:t>te i je li u skladu s naručenim</w:t>
            </w:r>
            <w:r w:rsidRPr="00533DC7">
              <w:rPr>
                <w:rFonts w:ascii="Arial" w:hAnsi="Arial" w:cs="Arial"/>
              </w:rPr>
              <w:t xml:space="preserve"> /ili ugovorenim: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jnik</w:t>
            </w:r>
            <w:r w:rsidRPr="00533DC7">
              <w:rPr>
                <w:rFonts w:ascii="Arial" w:hAnsi="Arial" w:cs="Arial"/>
              </w:rPr>
              <w:t>: materijal za nastavu, uredski materijal i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materijal za održavanje opreme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- učitelji RN-e/PN-e: didaktički materijal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uharice</w:t>
            </w:r>
            <w:r w:rsidRPr="00533DC7">
              <w:rPr>
                <w:rFonts w:ascii="Arial" w:hAnsi="Arial" w:cs="Arial"/>
              </w:rPr>
              <w:t>: roba prehrane i materijal za čišćenje</w:t>
            </w:r>
            <w:r w:rsidR="00842EBF">
              <w:rPr>
                <w:rFonts w:ascii="Arial" w:hAnsi="Arial" w:cs="Arial"/>
              </w:rPr>
              <w:t xml:space="preserve"> </w:t>
            </w:r>
            <w:r w:rsidRPr="00533DC7">
              <w:rPr>
                <w:rFonts w:ascii="Arial" w:hAnsi="Arial" w:cs="Arial"/>
              </w:rPr>
              <w:t>kuhinje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mari i tajnik</w:t>
            </w:r>
            <w:r w:rsidRPr="00533DC7">
              <w:rPr>
                <w:rFonts w:ascii="Arial" w:hAnsi="Arial" w:cs="Arial"/>
              </w:rPr>
              <w:t>: materijal za održavanje zgrade</w:t>
            </w:r>
          </w:p>
          <w:p w:rsidR="00533DC7" w:rsidRPr="00533DC7" w:rsidRDefault="00533DC7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emačice i tajnik</w:t>
            </w:r>
            <w:r w:rsidRPr="00533DC7">
              <w:rPr>
                <w:rFonts w:ascii="Arial" w:hAnsi="Arial" w:cs="Arial"/>
              </w:rPr>
              <w:t>: materijal za higijenske</w:t>
            </w:r>
          </w:p>
          <w:p w:rsidR="00E40929" w:rsidRDefault="00533DC7" w:rsidP="00BB25CD">
            <w:pPr>
              <w:rPr>
                <w:rFonts w:ascii="Arial" w:hAnsi="Arial" w:cs="Arial"/>
              </w:rPr>
            </w:pPr>
            <w:r w:rsidRPr="00533DC7">
              <w:rPr>
                <w:rFonts w:ascii="Arial" w:hAnsi="Arial" w:cs="Arial"/>
              </w:rPr>
              <w:t>potrebe i materijal za čišćenje zgrade</w:t>
            </w:r>
          </w:p>
        </w:tc>
      </w:tr>
      <w:tr w:rsidR="00E40929" w:rsidTr="00B638D6">
        <w:tc>
          <w:tcPr>
            <w:tcW w:w="959" w:type="dxa"/>
          </w:tcPr>
          <w:p w:rsidR="00E40929" w:rsidRDefault="00E40929" w:rsidP="00E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  <w:vAlign w:val="center"/>
          </w:tcPr>
          <w:p w:rsidR="00BB25CD" w:rsidRPr="00BB25CD" w:rsidRDefault="00BB25CD" w:rsidP="00BB25CD">
            <w:pPr>
              <w:jc w:val="center"/>
              <w:rPr>
                <w:rFonts w:ascii="Arial" w:hAnsi="Arial" w:cs="Arial"/>
              </w:rPr>
            </w:pPr>
            <w:r w:rsidRPr="00BB25CD">
              <w:rPr>
                <w:rFonts w:ascii="Arial" w:hAnsi="Arial" w:cs="Arial"/>
              </w:rPr>
              <w:t>Izdavanje potvrde po primljenoj</w:t>
            </w:r>
          </w:p>
          <w:p w:rsidR="00BB25CD" w:rsidRPr="00BB25CD" w:rsidRDefault="00BB25CD" w:rsidP="00BB25CD">
            <w:pPr>
              <w:jc w:val="center"/>
              <w:rPr>
                <w:rFonts w:ascii="Arial" w:hAnsi="Arial" w:cs="Arial"/>
              </w:rPr>
            </w:pPr>
            <w:r w:rsidRPr="00BB25CD">
              <w:rPr>
                <w:rFonts w:ascii="Arial" w:hAnsi="Arial" w:cs="Arial"/>
              </w:rPr>
              <w:t xml:space="preserve">fakturi/obračunskoj situaciji </w:t>
            </w:r>
            <w:r w:rsidRPr="00BB25CD">
              <w:rPr>
                <w:rFonts w:ascii="Arial" w:hAnsi="Arial" w:cs="Arial"/>
              </w:rPr>
              <w:lastRenderedPageBreak/>
              <w:t>za</w:t>
            </w:r>
          </w:p>
          <w:p w:rsidR="00E40929" w:rsidRDefault="00BB25CD" w:rsidP="00BB25CD">
            <w:pPr>
              <w:jc w:val="center"/>
              <w:rPr>
                <w:rFonts w:ascii="Arial" w:hAnsi="Arial" w:cs="Arial"/>
              </w:rPr>
            </w:pPr>
            <w:r w:rsidRPr="00BB25CD">
              <w:rPr>
                <w:rFonts w:ascii="Arial" w:hAnsi="Arial" w:cs="Arial"/>
              </w:rPr>
              <w:t>izvršenje plaćanja</w:t>
            </w:r>
          </w:p>
        </w:tc>
        <w:tc>
          <w:tcPr>
            <w:tcW w:w="5211" w:type="dxa"/>
            <w:vAlign w:val="center"/>
          </w:tcPr>
          <w:p w:rsidR="00E40929" w:rsidRDefault="00592D19" w:rsidP="00BB2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ditelj računovodstva</w:t>
            </w:r>
          </w:p>
        </w:tc>
      </w:tr>
      <w:tr w:rsidR="00BB25CD" w:rsidTr="00B638D6">
        <w:tc>
          <w:tcPr>
            <w:tcW w:w="959" w:type="dxa"/>
          </w:tcPr>
          <w:p w:rsidR="00BB25CD" w:rsidRDefault="00BB25CD" w:rsidP="00E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118" w:type="dxa"/>
            <w:vAlign w:val="center"/>
          </w:tcPr>
          <w:p w:rsidR="00BB25CD" w:rsidRDefault="00BB25CD" w:rsidP="005A5F45">
            <w:pPr>
              <w:jc w:val="center"/>
            </w:pPr>
            <w:r w:rsidRPr="005D674A">
              <w:t>Odobravanje plaćanja ravnateljica</w:t>
            </w:r>
          </w:p>
          <w:p w:rsidR="005A5F45" w:rsidRDefault="005A5F45" w:rsidP="005A5F45">
            <w:pPr>
              <w:jc w:val="center"/>
            </w:pPr>
          </w:p>
        </w:tc>
        <w:tc>
          <w:tcPr>
            <w:tcW w:w="5211" w:type="dxa"/>
            <w:vAlign w:val="center"/>
          </w:tcPr>
          <w:p w:rsidR="00BB25CD" w:rsidRDefault="00BB25CD" w:rsidP="005A5F45">
            <w:r w:rsidRPr="005D674A">
              <w:t>Odobravanje plaćanja ravnateljica</w:t>
            </w:r>
          </w:p>
          <w:p w:rsidR="005A5F45" w:rsidRDefault="005A5F45" w:rsidP="005A5F45"/>
        </w:tc>
      </w:tr>
    </w:tbl>
    <w:p w:rsidR="005C3EEB" w:rsidRDefault="005C3EEB" w:rsidP="00E23E29"/>
    <w:p w:rsidR="00E23E29" w:rsidRPr="00E23E29" w:rsidRDefault="00E23E29" w:rsidP="00E23E29">
      <w:r w:rsidRPr="00E23E29">
        <w:t>Ov</w:t>
      </w:r>
      <w:r w:rsidR="00592D19">
        <w:t>a procedura stupa na snagu osmog dana od dana objave na oglasnoj pl</w:t>
      </w:r>
      <w:r w:rsidR="005C3EEB">
        <w:t>oči.</w:t>
      </w:r>
      <w:r w:rsidR="00592D19">
        <w:t xml:space="preserve"> </w:t>
      </w:r>
      <w:r w:rsidRPr="00E23E29">
        <w:t xml:space="preserve"> </w:t>
      </w:r>
    </w:p>
    <w:p w:rsidR="005C3EEB" w:rsidRDefault="005C3EEB" w:rsidP="00393C22">
      <w:pPr>
        <w:ind w:left="4956" w:firstLine="708"/>
      </w:pPr>
    </w:p>
    <w:p w:rsidR="005C3EEB" w:rsidRDefault="005C3EEB" w:rsidP="005C3EEB">
      <w:pPr>
        <w:tabs>
          <w:tab w:val="left" w:pos="7830"/>
        </w:tabs>
        <w:ind w:left="4956" w:firstLine="708"/>
        <w:jc w:val="right"/>
      </w:pPr>
      <w:r>
        <w:t>Predsjednik Školskog odbora</w:t>
      </w:r>
    </w:p>
    <w:p w:rsidR="005C3EEB" w:rsidRDefault="005C3EEB" w:rsidP="00393C22">
      <w:pPr>
        <w:ind w:left="4956" w:firstLine="708"/>
      </w:pPr>
    </w:p>
    <w:p w:rsidR="005C3EEB" w:rsidRDefault="005C3EEB" w:rsidP="005C3EEB">
      <w:r>
        <w:t xml:space="preserve">Ovaj pravilnik donesen je 17. listopada 2014.g. a biti će objavljen na oglasnoj ploći Škole 20. listopada 2014.g. </w:t>
      </w:r>
    </w:p>
    <w:p w:rsidR="005C3EEB" w:rsidRDefault="005C3EEB" w:rsidP="00393C22">
      <w:pPr>
        <w:ind w:left="4956" w:firstLine="708"/>
      </w:pPr>
    </w:p>
    <w:p w:rsidR="005C3EEB" w:rsidRDefault="005C3EEB" w:rsidP="00393C22">
      <w:pPr>
        <w:ind w:left="4956" w:firstLine="708"/>
      </w:pPr>
    </w:p>
    <w:p w:rsidR="00E23E29" w:rsidRDefault="005C3EEB" w:rsidP="005C3EEB">
      <w:pPr>
        <w:ind w:left="4956" w:firstLine="708"/>
        <w:jc w:val="right"/>
      </w:pPr>
      <w:r>
        <w:t>v.d. ravnatelja</w:t>
      </w:r>
    </w:p>
    <w:p w:rsidR="005C3EEB" w:rsidRPr="00E23E29" w:rsidRDefault="005C3EEB" w:rsidP="005C3EEB">
      <w:pPr>
        <w:ind w:left="4956" w:firstLine="708"/>
        <w:jc w:val="right"/>
      </w:pPr>
      <w:r>
        <w:t>Kristina Furkes, dipl.uč.</w:t>
      </w:r>
    </w:p>
    <w:p w:rsidR="00F23512" w:rsidRPr="00CE1D5D" w:rsidRDefault="00F23512" w:rsidP="0098403E">
      <w:pPr>
        <w:jc w:val="both"/>
        <w:rPr>
          <w:rFonts w:ascii="Arial" w:hAnsi="Arial" w:cs="Arial"/>
        </w:rPr>
      </w:pPr>
    </w:p>
    <w:p w:rsidR="00F23512" w:rsidRDefault="00F23512" w:rsidP="00E70CF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F23512" w:rsidRDefault="00F23512" w:rsidP="00E70CF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F23512" w:rsidRDefault="00F23512" w:rsidP="00E70CF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F23512" w:rsidRPr="00F23512" w:rsidRDefault="00F23512" w:rsidP="00E70CF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423CA0" w:rsidRPr="00BF7D9B" w:rsidRDefault="00423CA0" w:rsidP="00A35FB5">
      <w:pPr>
        <w:rPr>
          <w:rFonts w:ascii="Arial" w:hAnsi="Arial" w:cs="Arial"/>
          <w:b/>
        </w:rPr>
      </w:pPr>
    </w:p>
    <w:p w:rsidR="00D73932" w:rsidRDefault="00D73932" w:rsidP="00D73932"/>
    <w:p w:rsidR="00D73932" w:rsidRDefault="00D73932" w:rsidP="00D73932"/>
    <w:sectPr w:rsidR="00D73932" w:rsidSect="00FB0F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013" w:rsidRDefault="00A24013" w:rsidP="00A24013">
      <w:pPr>
        <w:spacing w:after="0" w:line="240" w:lineRule="auto"/>
      </w:pPr>
      <w:r>
        <w:separator/>
      </w:r>
    </w:p>
  </w:endnote>
  <w:endnote w:type="continuationSeparator" w:id="1">
    <w:p w:rsidR="00A24013" w:rsidRDefault="00A24013" w:rsidP="00A2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079"/>
      <w:docPartObj>
        <w:docPartGallery w:val="Page Numbers (Bottom of Page)"/>
        <w:docPartUnique/>
      </w:docPartObj>
    </w:sdtPr>
    <w:sdtContent>
      <w:p w:rsidR="00A24013" w:rsidRDefault="00A24013">
        <w:pPr>
          <w:pStyle w:val="Footer"/>
          <w:jc w:val="right"/>
        </w:pPr>
        <w:fldSimple w:instr=" PAGE   \* MERGEFORMAT ">
          <w:r w:rsidR="005C3EEB">
            <w:rPr>
              <w:noProof/>
            </w:rPr>
            <w:t>6</w:t>
          </w:r>
        </w:fldSimple>
      </w:p>
    </w:sdtContent>
  </w:sdt>
  <w:p w:rsidR="00A24013" w:rsidRDefault="00A24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013" w:rsidRDefault="00A24013" w:rsidP="00A24013">
      <w:pPr>
        <w:spacing w:after="0" w:line="240" w:lineRule="auto"/>
      </w:pPr>
      <w:r>
        <w:separator/>
      </w:r>
    </w:p>
  </w:footnote>
  <w:footnote w:type="continuationSeparator" w:id="1">
    <w:p w:rsidR="00A24013" w:rsidRDefault="00A24013" w:rsidP="00A2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82"/>
    <w:multiLevelType w:val="hybridMultilevel"/>
    <w:tmpl w:val="EA94B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4EB"/>
    <w:multiLevelType w:val="hybridMultilevel"/>
    <w:tmpl w:val="209C7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6F00"/>
    <w:multiLevelType w:val="multilevel"/>
    <w:tmpl w:val="688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517A1"/>
    <w:multiLevelType w:val="hybridMultilevel"/>
    <w:tmpl w:val="5EECEAB4"/>
    <w:lvl w:ilvl="0" w:tplc="2E9A32B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B9B"/>
    <w:multiLevelType w:val="hybridMultilevel"/>
    <w:tmpl w:val="1BE81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77702"/>
    <w:multiLevelType w:val="multilevel"/>
    <w:tmpl w:val="940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9601F"/>
    <w:multiLevelType w:val="hybridMultilevel"/>
    <w:tmpl w:val="A4CEF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4DFA"/>
    <w:multiLevelType w:val="hybridMultilevel"/>
    <w:tmpl w:val="8F9A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7A9"/>
    <w:rsid w:val="000522D8"/>
    <w:rsid w:val="00091C5D"/>
    <w:rsid w:val="00136056"/>
    <w:rsid w:val="001862AB"/>
    <w:rsid w:val="001C53AF"/>
    <w:rsid w:val="00231102"/>
    <w:rsid w:val="002355AB"/>
    <w:rsid w:val="0024138B"/>
    <w:rsid w:val="00265B88"/>
    <w:rsid w:val="0029726E"/>
    <w:rsid w:val="002B3416"/>
    <w:rsid w:val="002C681F"/>
    <w:rsid w:val="002F57D2"/>
    <w:rsid w:val="0031243C"/>
    <w:rsid w:val="003135C0"/>
    <w:rsid w:val="003215EB"/>
    <w:rsid w:val="00393C22"/>
    <w:rsid w:val="004123DC"/>
    <w:rsid w:val="00423CA0"/>
    <w:rsid w:val="00440E4F"/>
    <w:rsid w:val="00485CEC"/>
    <w:rsid w:val="004C083E"/>
    <w:rsid w:val="004F61F1"/>
    <w:rsid w:val="00502471"/>
    <w:rsid w:val="00502BD6"/>
    <w:rsid w:val="00512B9A"/>
    <w:rsid w:val="00530671"/>
    <w:rsid w:val="00533DC7"/>
    <w:rsid w:val="00541248"/>
    <w:rsid w:val="00563B88"/>
    <w:rsid w:val="00592D19"/>
    <w:rsid w:val="0059779D"/>
    <w:rsid w:val="005A5F45"/>
    <w:rsid w:val="005C3EEB"/>
    <w:rsid w:val="005E5088"/>
    <w:rsid w:val="00611336"/>
    <w:rsid w:val="0061772E"/>
    <w:rsid w:val="0064442D"/>
    <w:rsid w:val="006931EA"/>
    <w:rsid w:val="006935F9"/>
    <w:rsid w:val="00693B09"/>
    <w:rsid w:val="006D0980"/>
    <w:rsid w:val="006F5F24"/>
    <w:rsid w:val="007F6CA3"/>
    <w:rsid w:val="00842EBF"/>
    <w:rsid w:val="00845D8B"/>
    <w:rsid w:val="00863548"/>
    <w:rsid w:val="00865828"/>
    <w:rsid w:val="008A28BE"/>
    <w:rsid w:val="008F5E38"/>
    <w:rsid w:val="00917F5A"/>
    <w:rsid w:val="0094644E"/>
    <w:rsid w:val="00970CE1"/>
    <w:rsid w:val="00975D76"/>
    <w:rsid w:val="0098403E"/>
    <w:rsid w:val="0099655A"/>
    <w:rsid w:val="00A24013"/>
    <w:rsid w:val="00A35FB5"/>
    <w:rsid w:val="00A5143D"/>
    <w:rsid w:val="00A94FE6"/>
    <w:rsid w:val="00A97978"/>
    <w:rsid w:val="00B20DFE"/>
    <w:rsid w:val="00B62A7B"/>
    <w:rsid w:val="00B638D6"/>
    <w:rsid w:val="00B671BE"/>
    <w:rsid w:val="00B743A4"/>
    <w:rsid w:val="00B774FC"/>
    <w:rsid w:val="00B92A91"/>
    <w:rsid w:val="00BB25CD"/>
    <w:rsid w:val="00BB4C79"/>
    <w:rsid w:val="00BC0369"/>
    <w:rsid w:val="00BE31E4"/>
    <w:rsid w:val="00BF7D9B"/>
    <w:rsid w:val="00C00ED9"/>
    <w:rsid w:val="00C30177"/>
    <w:rsid w:val="00C31ADD"/>
    <w:rsid w:val="00C40A24"/>
    <w:rsid w:val="00C4533A"/>
    <w:rsid w:val="00C670EF"/>
    <w:rsid w:val="00CA45DD"/>
    <w:rsid w:val="00CC094D"/>
    <w:rsid w:val="00CC774C"/>
    <w:rsid w:val="00CE1D5D"/>
    <w:rsid w:val="00D2200D"/>
    <w:rsid w:val="00D73932"/>
    <w:rsid w:val="00D767A9"/>
    <w:rsid w:val="00DA4A89"/>
    <w:rsid w:val="00DC2EC8"/>
    <w:rsid w:val="00DD4472"/>
    <w:rsid w:val="00DE3FA8"/>
    <w:rsid w:val="00E06D87"/>
    <w:rsid w:val="00E20E62"/>
    <w:rsid w:val="00E23E29"/>
    <w:rsid w:val="00E40929"/>
    <w:rsid w:val="00E40E65"/>
    <w:rsid w:val="00E70CFC"/>
    <w:rsid w:val="00EA235D"/>
    <w:rsid w:val="00F132F9"/>
    <w:rsid w:val="00F23512"/>
    <w:rsid w:val="00F24758"/>
    <w:rsid w:val="00F93D84"/>
    <w:rsid w:val="00F9750A"/>
    <w:rsid w:val="00FB0F3B"/>
    <w:rsid w:val="00FD0427"/>
    <w:rsid w:val="00FE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71"/>
    <w:pPr>
      <w:ind w:left="720"/>
      <w:contextualSpacing/>
    </w:pPr>
  </w:style>
  <w:style w:type="table" w:styleId="TableGrid">
    <w:name w:val="Table Grid"/>
    <w:basedOn w:val="TableNormal"/>
    <w:uiPriority w:val="59"/>
    <w:rsid w:val="008A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F5E38"/>
  </w:style>
  <w:style w:type="character" w:styleId="Hyperlink">
    <w:name w:val="Hyperlink"/>
    <w:basedOn w:val="DefaultParagraphFont"/>
    <w:uiPriority w:val="99"/>
    <w:semiHidden/>
    <w:unhideWhenUsed/>
    <w:rsid w:val="008F5E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C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2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013"/>
  </w:style>
  <w:style w:type="paragraph" w:styleId="Footer">
    <w:name w:val="footer"/>
    <w:basedOn w:val="Normal"/>
    <w:link w:val="FooterChar"/>
    <w:uiPriority w:val="99"/>
    <w:unhideWhenUsed/>
    <w:rsid w:val="00A2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71"/>
    <w:pPr>
      <w:ind w:left="720"/>
      <w:contextualSpacing/>
    </w:pPr>
  </w:style>
  <w:style w:type="table" w:styleId="TableGrid">
    <w:name w:val="Table Grid"/>
    <w:basedOn w:val="TableNormal"/>
    <w:uiPriority w:val="59"/>
    <w:rsid w:val="008A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F5E38"/>
  </w:style>
  <w:style w:type="character" w:styleId="Hyperlink">
    <w:name w:val="Hyperlink"/>
    <w:basedOn w:val="DefaultParagraphFont"/>
    <w:uiPriority w:val="99"/>
    <w:semiHidden/>
    <w:unhideWhenUsed/>
    <w:rsid w:val="008F5E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1_07_78_1648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2_09_106_23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0EFC-7A7A-45DA-98F7-6EA0514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urinski</dc:creator>
  <cp:lastModifiedBy>user</cp:lastModifiedBy>
  <cp:revision>77</cp:revision>
  <dcterms:created xsi:type="dcterms:W3CDTF">2014-10-14T10:32:00Z</dcterms:created>
  <dcterms:modified xsi:type="dcterms:W3CDTF">2014-10-17T12:58:00Z</dcterms:modified>
</cp:coreProperties>
</file>